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1709E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161C65" wp14:editId="314C3FFC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4554" w14:textId="77777777" w:rsidR="00181751" w:rsidRDefault="00181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5E125898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00DD9816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502047CD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016F6C14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2A91E9B9" w14:textId="77777777" w:rsidR="00181751" w:rsidRDefault="0018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0295D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8FF9AE1" w14:textId="77777777" w:rsidR="00181751" w:rsidRDefault="0018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593D7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2655A61" w14:textId="77777777" w:rsidR="00181751" w:rsidRDefault="0018175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0548E25B" w14:textId="77777777" w:rsidR="00181751" w:rsidRDefault="0018175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82074FD" w14:textId="77777777" w:rsidR="00181751" w:rsidRDefault="00791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13.01.</w:t>
      </w:r>
      <w:r w:rsidR="00842D4E"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 xml:space="preserve"> 202</w:t>
      </w:r>
      <w:r w:rsidR="007B67EC"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3</w:t>
      </w:r>
      <w:r w:rsidR="00842D4E"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 xml:space="preserve"> </w:t>
      </w:r>
      <w:r w:rsidR="00842D4E"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                   № 6</w:t>
      </w:r>
    </w:p>
    <w:p w14:paraId="7034FAC0" w14:textId="77777777" w:rsidR="00181751" w:rsidRDefault="0018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48D9D" w14:textId="77777777" w:rsidR="00181751" w:rsidRDefault="0084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67398F3B" w14:textId="77777777" w:rsidR="00181751" w:rsidRDefault="0018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8CA6A" w14:textId="77777777" w:rsidR="00181751" w:rsidRDefault="00181751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181751" w14:paraId="59CFC02E" w14:textId="77777777">
        <w:trPr>
          <w:trHeight w:val="1873"/>
        </w:trPr>
        <w:tc>
          <w:tcPr>
            <w:tcW w:w="5353" w:type="dxa"/>
          </w:tcPr>
          <w:p w14:paraId="6BBA0146" w14:textId="77777777" w:rsidR="00181751" w:rsidRDefault="00842D4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</w:t>
            </w:r>
            <w:bookmarkStart w:id="0" w:name="_Hlk10360426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5.2022 № 131 </w:t>
            </w:r>
            <w:bookmarkStart w:id="1" w:name="_Hlk103604067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End w:id="0"/>
            <w:bookmarkEnd w:id="1"/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МО «Муринское городское поселение» ВМР ЛО от 10.01.2022 № 2 «Об утверждении м</w:t>
            </w:r>
            <w:r>
              <w:rPr>
                <w:rFonts w:ascii="Times New Roman" w:hAnsi="Times New Roman" w:cs="Times New Roman"/>
                <w:bCs/>
              </w:rPr>
              <w:t xml:space="preserve">униципальной программы </w:t>
            </w:r>
            <w:r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14:paraId="120C9854" w14:textId="77777777" w:rsidR="00181751" w:rsidRDefault="00181751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083C8C69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E34CF9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CA21B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B3C1C0" w14:textId="77777777" w:rsidR="00181751" w:rsidRDefault="00842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3 – 2029 гг.</w:t>
      </w:r>
      <w:r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5A1C915B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12927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8946F85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71D8E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, утвержденное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7.05.2022 № 131 «О внесении изменений в постановление администрации МО «Муринское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»,  изложив его в новой редакции, согласно приложению к настоящему постановлению.</w:t>
      </w:r>
    </w:p>
    <w:p w14:paraId="57859B10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3B9AA3C8" w14:textId="77777777" w:rsidR="00181751" w:rsidRDefault="00842D4E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1C1E">
        <w:rPr>
          <w:rFonts w:ascii="Times New Roman" w:hAnsi="Times New Roman" w:cs="Times New Roman"/>
          <w:sz w:val="28"/>
          <w:szCs w:val="28"/>
        </w:rPr>
        <w:t>Сотрудникам</w:t>
      </w:r>
      <w:r>
        <w:rPr>
          <w:rFonts w:ascii="Times New Roman" w:hAnsi="Times New Roman" w:cs="Times New Roman"/>
          <w:sz w:val="28"/>
          <w:szCs w:val="28"/>
        </w:rPr>
        <w:t xml:space="preserve"> сектора делопроизводства ознакомить с настоящим постановлением:</w:t>
      </w:r>
    </w:p>
    <w:p w14:paraId="368A09DF" w14:textId="77777777" w:rsidR="00181751" w:rsidRDefault="00842D4E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68A97E29" w14:textId="77777777" w:rsidR="00181751" w:rsidRDefault="00842D4E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ов отдела финансового управления администрации.</w:t>
      </w:r>
    </w:p>
    <w:p w14:paraId="4959D60B" w14:textId="77777777" w:rsidR="00181751" w:rsidRDefault="00842D4E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ей подведомственных учреждений. </w:t>
      </w:r>
    </w:p>
    <w:p w14:paraId="16753419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14:paraId="295C5D3A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возложить на заместителя главы администрации Бекетова А.Н.</w:t>
      </w:r>
    </w:p>
    <w:p w14:paraId="5771521C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67E66C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FF8670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56249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285E11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AD79F4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Ю. Белов</w:t>
      </w:r>
    </w:p>
    <w:p w14:paraId="042C864C" w14:textId="77777777" w:rsidR="00181751" w:rsidRDefault="001817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3B28C071" w14:textId="77777777" w:rsidR="00181751" w:rsidRDefault="001817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256B76AF" w14:textId="77777777" w:rsidR="00181751" w:rsidRDefault="00842D4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26B4E3EE" w14:textId="77777777" w:rsidR="00181751" w:rsidRDefault="00842D4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дминистрации Муринское городское поселения Всеволожского муниципального района Ленинградской области</w:t>
      </w:r>
    </w:p>
    <w:p w14:paraId="0498D876" w14:textId="77777777" w:rsidR="00181751" w:rsidRDefault="00791D8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6  от 13.01.2023</w:t>
      </w:r>
    </w:p>
    <w:p w14:paraId="76B4E6C7" w14:textId="77777777" w:rsidR="00181751" w:rsidRDefault="0018175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15065E2D" w14:textId="77777777" w:rsidR="00181751" w:rsidRDefault="0018175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0579DD2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E40FB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511F9FCB" w14:textId="77777777" w:rsidR="00181751" w:rsidRDefault="00842D4E">
      <w:pPr>
        <w:ind w:left="851" w:right="9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«Муринское городское поселение» Всеволожск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</w:r>
    </w:p>
    <w:p w14:paraId="45421AF1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0747B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15FDC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75836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FC891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E17F3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9A4BD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1C0E1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11F87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342D3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78F1D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A2C1E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B59E9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4FF6A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728B9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22948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6A013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7C87A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2C66B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29F09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BDD87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E8C44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7C8E0" w14:textId="77777777" w:rsidR="00181751" w:rsidRDefault="00842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урино</w:t>
      </w:r>
    </w:p>
    <w:tbl>
      <w:tblPr>
        <w:tblpPr w:leftFromText="180" w:rightFromText="180" w:vertAnchor="text" w:horzAnchor="margin" w:tblpXSpec="right" w:tblpY="-60"/>
        <w:tblW w:w="9631" w:type="dxa"/>
        <w:jc w:val="right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4110"/>
        <w:gridCol w:w="5521"/>
      </w:tblGrid>
      <w:tr w:rsidR="00181751" w14:paraId="5F964405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E76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624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67273EA7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4D0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F8B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81751" w14:paraId="3C810CA5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B7E4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791E7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7BB5224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6EF11C6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  <w:p w14:paraId="32DBFCE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181751" w14:paraId="220988CB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E5A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8EC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4B6BA1A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7B25DF2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. «Организация транспортного обслуживания населения в границах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ринское городское поселение» Всеволожского муниципального района Ленинградской области;</w:t>
            </w:r>
          </w:p>
          <w:p w14:paraId="76EDF62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;</w:t>
            </w:r>
          </w:p>
        </w:tc>
      </w:tr>
      <w:tr w:rsidR="00181751" w14:paraId="556B6368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19E0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401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обеспечение устойчивого функционирования и развития дорожно-транспортного комплекса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11518C6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0083A55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181751" w14:paraId="29055A62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745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C73B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7FB000E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E20131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4F88F30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53E1458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043596B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16E41E0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  <w:p w14:paraId="486014A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, в том числе с участием пешеходов.</w:t>
            </w:r>
          </w:p>
        </w:tc>
      </w:tr>
      <w:tr w:rsidR="00181751" w14:paraId="1A47C3EE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23E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985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7ED5EB8B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4D2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231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167 105,48 тыс. руб. </w:t>
            </w:r>
          </w:p>
          <w:p w14:paraId="19CEE80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1A6F5C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52 313,96 тыс. руб.</w:t>
            </w:r>
          </w:p>
          <w:p w14:paraId="6D2FD2D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94 977,99 тыс. руб.</w:t>
            </w:r>
          </w:p>
          <w:p w14:paraId="5EB7A1F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,53 тыс. руб.</w:t>
            </w:r>
          </w:p>
          <w:p w14:paraId="45CDA5A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7 306,00 тыс. руб.</w:t>
            </w:r>
          </w:p>
          <w:p w14:paraId="7D58A31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г.-201,00 тыс. руб.</w:t>
            </w:r>
          </w:p>
          <w:p w14:paraId="4C76E9F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0,00 тыс. руб.</w:t>
            </w:r>
          </w:p>
          <w:p w14:paraId="08F9FBB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0,00 тыс. руб.</w:t>
            </w:r>
          </w:p>
          <w:p w14:paraId="7939D57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0,00 тыс. руб.</w:t>
            </w:r>
          </w:p>
          <w:p w14:paraId="3AC0505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0,00 тыс. руб.</w:t>
            </w:r>
          </w:p>
        </w:tc>
      </w:tr>
      <w:tr w:rsidR="00181751" w14:paraId="5D9FA2C2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359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0877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bookmarkStart w:id="2" w:name="_Hlk77669297"/>
            <w:bookmarkEnd w:id="2"/>
          </w:p>
        </w:tc>
      </w:tr>
      <w:tr w:rsidR="00181751" w14:paraId="3DE0FB8C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CB0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FAF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предоставления транспортных услуг населению в границах муниципального образования «Муринское городское поселение» Всеволожского муниципального района Ленинградской области. </w:t>
            </w:r>
          </w:p>
          <w:p w14:paraId="36A81E9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ТП на автомобильных дорогах местного значения общего пользования на 2% ежегодно, в том числе с участием несовершеннолетних и пешеходов.</w:t>
            </w:r>
          </w:p>
          <w:p w14:paraId="6AAA1FF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, до 85%, задействованных в мероприятиях по профилактике дорожно-транспортных происшествий;</w:t>
            </w:r>
          </w:p>
          <w:p w14:paraId="1B98CE1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</w:t>
            </w:r>
          </w:p>
          <w:p w14:paraId="5026811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автомобильных дорог общего пользования местного значения. измеряется в 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показателя увеличения удовлетворенности на 5% ежегодно.</w:t>
            </w:r>
          </w:p>
          <w:p w14:paraId="70337FE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транспортного обслуживания., измеряется в %- достижение показателя увеличения удовлетворенности на 5% ежегодно. </w:t>
            </w:r>
          </w:p>
          <w:p w14:paraId="02BDFF3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5% ежегодно</w:t>
            </w:r>
          </w:p>
          <w:p w14:paraId="4DF462B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.</w:t>
            </w:r>
          </w:p>
          <w:p w14:paraId="337B740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21FED5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  <w:bookmarkStart w:id="3" w:name="_Hlk87709332"/>
            <w:bookmarkEnd w:id="3"/>
          </w:p>
        </w:tc>
      </w:tr>
    </w:tbl>
    <w:p w14:paraId="7B1EF4A2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BF5B1" w14:textId="77777777" w:rsidR="00181751" w:rsidRDefault="00842D4E">
      <w:pPr>
        <w:pStyle w:val="af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132D777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524D0D4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вере —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;</w:t>
      </w:r>
    </w:p>
    <w:p w14:paraId="7103896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вере и северо-востоке —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14:paraId="2FBC079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стоке — МО «Всеволожский муниципальный район»;</w:t>
      </w:r>
    </w:p>
    <w:p w14:paraId="5B7D1D5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юге и западе — Санкт-Петербург;</w:t>
      </w:r>
    </w:p>
    <w:p w14:paraId="69DAECB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веро-западе —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14:paraId="0EB71F97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о присвоен статус города в 2019 году.</w:t>
      </w:r>
    </w:p>
    <w:p w14:paraId="22439CC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16E3401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нция метро «Девяткино» (Санкт-Петербургского метрополитена);</w:t>
      </w:r>
    </w:p>
    <w:p w14:paraId="271F51A2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елезнодорожная станция «Девяткино» (Октябрьской железной дороги);</w:t>
      </w:r>
    </w:p>
    <w:p w14:paraId="778B770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товокзал – осуществляет междугороднее и международное сообщение;</w:t>
      </w:r>
    </w:p>
    <w:p w14:paraId="3C637808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4F008ED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1 «метро Девяткино – г. Мурино»;</w:t>
      </w:r>
    </w:p>
    <w:p w14:paraId="6375AAD2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ые автобусные маршруты регулярных перевозок в границах Всеволожского муниципального района:</w:t>
      </w:r>
    </w:p>
    <w:p w14:paraId="342721C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562 «метро Девяткино – дер.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-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оатом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C47301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 - метро Девяткино»</w:t>
      </w:r>
    </w:p>
    <w:p w14:paraId="320DFFE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А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 - метро Девяткино»</w:t>
      </w:r>
    </w:p>
    <w:p w14:paraId="5E1E6D26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19 «метро Девяткино –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04E21CC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621 «метро Девяткино – сад-во Восход», сезонный;</w:t>
      </w:r>
    </w:p>
    <w:p w14:paraId="60736487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22 «г. Всеволожск – метро Девяткино –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45E46B9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625 «г. Всеволожск – метро Девяткино – г. Сертолово»;</w:t>
      </w:r>
    </w:p>
    <w:p w14:paraId="66FFF31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79 «метро Девяткино –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41EA46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80 «метро Девяткино –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рьг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6951F5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691 «метро Девяткино – сад-во С. Наркома» (сезонный)</w:t>
      </w:r>
    </w:p>
    <w:p w14:paraId="41DF267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жмуниципальные автобусные маршруты регулярных перевозок:</w:t>
      </w:r>
    </w:p>
    <w:p w14:paraId="28D46ED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205 «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т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ро проспект Просвещения».</w:t>
      </w:r>
    </w:p>
    <w:p w14:paraId="78ADEBE0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24 «ул. Пр. Наставников (ул. Хасанская) – метро Девяткино»</w:t>
      </w:r>
    </w:p>
    <w:p w14:paraId="433ED72D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1BB47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47 914 км., из них:</w:t>
      </w:r>
    </w:p>
    <w:p w14:paraId="750A7C2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ная дорога регионального значения «Санкт-Петербург – Матокса» (участок дороги в границах муниципального образования) - 141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4959C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е дороги местного значения – 32,833км.;</w:t>
      </w:r>
    </w:p>
    <w:p w14:paraId="4F05118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ящиеся автомобильные дороги – 13,671 км.</w:t>
      </w:r>
    </w:p>
    <w:p w14:paraId="107DA49C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3F20BC3B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65E1E8D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125 человека, а на 01.01.2022 года составило – 90571 человек, таким образом численность увеличилась за один год на 11 446 чел. Ожидаемое увеличение численности населения по состоянию на 2023 год составляет 105 000 человек, т.е. в 2024 году численность населения составит – 115 000 человек, а к 2029 году численность населения составит примерно 156 000 человек.</w:t>
      </w:r>
    </w:p>
    <w:p w14:paraId="26AD7B6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улично-дорожной сети за год перевозится более 1 млн. тонн грузов и более 25 млн. пассажиров.</w:t>
      </w:r>
    </w:p>
    <w:p w14:paraId="68642AA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65C6569C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е темпы жилищного строительства и резкий рост автомобилизации требуют постоянного развития:</w:t>
      </w:r>
    </w:p>
    <w:p w14:paraId="04F5931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5C197D5A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58EAB9EA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3FEB262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 по обеспечению безопасности дорожного движения и формированию законопослушного поведения участников дорожного движения позволит снизить рост ДТП в том числе с участием пешеходов и детей.</w:t>
      </w:r>
    </w:p>
    <w:p w14:paraId="3B230EA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4AF5821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осуществляет перевозчик ООО «ВЕСТ-СЕРВИС».</w:t>
      </w:r>
    </w:p>
    <w:p w14:paraId="478BB3D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6 единиц автобусов.</w:t>
      </w:r>
    </w:p>
    <w:p w14:paraId="558048DA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3577C10B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4E35816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риториальное расположение (близость к г. Санкт-Петербург);</w:t>
      </w:r>
    </w:p>
    <w:p w14:paraId="75B27EB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анспортная доступность к станции метрополитена Девяткино и железнодорожной станции Девяткино.</w:t>
      </w:r>
    </w:p>
    <w:p w14:paraId="5BB54AEA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5507D1A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и строительство автомобильных дорог местного значения в границах поселения.</w:t>
      </w:r>
    </w:p>
    <w:p w14:paraId="28026A3B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7FB21140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6D4CD0D0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36F3B27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зкий уровень конкурентоспособности при предоставлении транспортных услуг населению в границах поселения.</w:t>
      </w:r>
    </w:p>
    <w:p w14:paraId="3E12AFFD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64331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исание целей муниципальной программы и подпрограмм</w:t>
      </w:r>
    </w:p>
    <w:p w14:paraId="1B7C972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я и создание условий для предоставления транспортных услуг населению.</w:t>
      </w:r>
    </w:p>
    <w:p w14:paraId="15C0743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1338084D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33807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гноз развития соответствующей сферы реализации программы</w:t>
      </w:r>
    </w:p>
    <w:p w14:paraId="7BA95E60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2B96700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45558135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AA9F6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муниципальной программы</w:t>
      </w:r>
    </w:p>
    <w:p w14:paraId="57674F28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: «Развитие и функционирование дорожно-транспортного комплекс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3154970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1533F90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, строительство новых участков автомобильных дорог общего пользования местного значения в целях привидения их в нормативное состояние и развитие улично-дорожной сети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софинансирования.</w:t>
      </w:r>
    </w:p>
    <w:p w14:paraId="05E4A46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основных мероприятий 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 на 2021 – 2029 годы» ожидается: обеспечение населения услугами регулярных перевозок пассажиров по муниципальным маршрутам регулярных перевозок в границах муниципального образования «Муринское город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айона Ленинградской области на 90 %.</w:t>
      </w:r>
    </w:p>
    <w:p w14:paraId="2F840C17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D08DD1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взаимодействия ответственного за выполнение мероприятия с заказчиком программы (подпрограммы)</w:t>
      </w:r>
    </w:p>
    <w:p w14:paraId="16DD855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4B51ECC5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50CF2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программы муниципальной программы</w:t>
      </w:r>
    </w:p>
    <w:p w14:paraId="73FE6F6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муниципальной программы</w:t>
      </w:r>
    </w:p>
    <w:p w14:paraId="030504A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bookmarkStart w:id="4" w:name="_Hlk87709290"/>
      <w:r>
        <w:rPr>
          <w:rFonts w:ascii="Times New Roman" w:hAnsi="Times New Roman" w:cs="Times New Roman"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728F8D7F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87710759"/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  <w:bookmarkEnd w:id="5"/>
    </w:p>
    <w:p w14:paraId="08342865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53FE5A6B" w14:textId="77777777" w:rsidR="00181751" w:rsidRDefault="0018175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4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682"/>
        <w:gridCol w:w="6949"/>
      </w:tblGrid>
      <w:tr w:rsidR="00181751" w14:paraId="3040004E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AFC2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8D1B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0C4D65C8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6C5B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A57E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3276A2B9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181751" w14:paraId="41DB592B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6394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E7E6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181751" w14:paraId="4AA20953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88EC8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A3F0F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181751" w14:paraId="7F4D7C53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C9E0D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3DF4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35D89501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76F51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6574E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4 817,00тыс. руб., </w:t>
            </w:r>
          </w:p>
          <w:p w14:paraId="45304638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6802A7FC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1 952,00 тыс. руб.</w:t>
            </w:r>
          </w:p>
          <w:p w14:paraId="48F35FFD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2 465,00 тыс. руб.</w:t>
            </w:r>
          </w:p>
          <w:p w14:paraId="3BB646E6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.- 0,00 тыс. руб.</w:t>
            </w:r>
          </w:p>
          <w:p w14:paraId="5ACAC529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200,00 тыс. руб.</w:t>
            </w:r>
          </w:p>
          <w:p w14:paraId="2FFAAD68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200,00 тыс. руб.</w:t>
            </w:r>
          </w:p>
          <w:p w14:paraId="3EDB3DC2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7BDD002F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685CFA91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5205714E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81751" w14:paraId="6FF54199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90EC5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87961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81751" w14:paraId="5DDB56E7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6FBD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56187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паспортизация дорог местного значения на 100%, выявление бесхозных дорог, постановка 100% всех выявленных дорог на государственный кадастровый учет </w:t>
            </w:r>
          </w:p>
        </w:tc>
      </w:tr>
    </w:tbl>
    <w:p w14:paraId="42A1B41C" w14:textId="77777777" w:rsidR="00181751" w:rsidRDefault="00181751">
      <w:pPr>
        <w:rPr>
          <w:rFonts w:ascii="Times New Roman" w:hAnsi="Times New Roman" w:cs="Times New Roman"/>
          <w:sz w:val="28"/>
          <w:szCs w:val="28"/>
        </w:rPr>
      </w:pPr>
    </w:p>
    <w:p w14:paraId="508767FE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AD6299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C73EE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E83E1D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A3B167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9B893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8AB86B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D1B29E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BE37C3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DD7BB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9FAFF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EEF38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софинансирования, на обеспечение безопасности дорожного движения для водителей и пешеходов на дорогах и вдоль них; 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5FCBDE01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2B10C214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tbl>
      <w:tblPr>
        <w:tblpPr w:leftFromText="180" w:rightFromText="180" w:vertAnchor="text" w:horzAnchor="margin" w:tblpXSpec="center" w:tblpY="265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551"/>
        <w:gridCol w:w="7080"/>
      </w:tblGrid>
      <w:tr w:rsidR="00181751" w14:paraId="6719A60B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3A7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4F0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065F2312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E06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3C57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0AA8BCC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181751" w14:paraId="24F49EE4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17E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7CE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олного комплекса работ по содержанию и ремонту автомобильных дорог.</w:t>
            </w:r>
          </w:p>
          <w:p w14:paraId="25B8287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81751" w14:paraId="33631322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065D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FC1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181751" w14:paraId="6D83F930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DC0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398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5F746E1E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A94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94EE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162 234,48 тыс. руб.</w:t>
            </w:r>
          </w:p>
          <w:p w14:paraId="4B73B1A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072478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50 361,96 тыс. руб.</w:t>
            </w:r>
          </w:p>
          <w:p w14:paraId="2B2FD2C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92 461,99 тыс. руб.</w:t>
            </w:r>
          </w:p>
          <w:p w14:paraId="64B6CF7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12 305,53 тыс. руб.</w:t>
            </w:r>
          </w:p>
          <w:p w14:paraId="544330D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7 105,00 тыс. руб.</w:t>
            </w:r>
          </w:p>
          <w:p w14:paraId="30B5DC62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00,00 тыс. руб.</w:t>
            </w:r>
          </w:p>
          <w:p w14:paraId="4BD4767D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30D27FEA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1681FA12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136331A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81751" w14:paraId="0EF7239A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535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D27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81751" w14:paraId="25B56B0E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89D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CB34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достижения нормативного состояния автомобильных дорог на 40% в 2022г., 45% в 2023г., 50% в 2024г., 55% в 2025г.,60% в 2026г., 65% в 2027г.,70% в 2028г.,75% в 2029г. снижение количества ДТП на 2% ежегодно, увеличение «качественной» протяженности автомобильных дорог местного значения общего пользования на 0,5 км, ежегодно, удовлетворенность населения качеством улично-дорожной сети 30% в 2022г., 35% в 2023г., 40% в 2024г., 45% в 2025г.,50% в 2026г., 55% в 2027г.,60% в 2028г.,65% в 2029г.</w:t>
            </w:r>
          </w:p>
        </w:tc>
      </w:tr>
    </w:tbl>
    <w:p w14:paraId="3BD8B288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45D8F6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A108C5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A3846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ADA394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694FE9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2B941B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DDB051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1EB77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731E7C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651DE4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387911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8939D3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7C136B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1B974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458DB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18880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E6028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5BA737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2AA3CD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DAB981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0B4F05" w14:textId="77777777" w:rsidR="00181751" w:rsidRDefault="00842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 3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, направлена на: оптимизацию маршрутной сети муниципальных маршрутов регулярных перевозок в границах поселения, установление новых маршрутов с учетом требований жителей поселения, повышение доступности и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41E365C2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4BC38F87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539"/>
        <w:gridCol w:w="7092"/>
      </w:tblGrid>
      <w:tr w:rsidR="00181751" w14:paraId="3ACFF0E0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15E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C29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51EA18BC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88E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FE3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181751" w14:paraId="544A45C0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CA3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E19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181751" w14:paraId="654EC358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BAE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A10A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ранее установленных автобусных маршрутов и установление новых маршрутов с учетом требований жителей поселения</w:t>
            </w:r>
          </w:p>
        </w:tc>
      </w:tr>
      <w:tr w:rsidR="00181751" w14:paraId="572A65E3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E28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53E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5C1A89A6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38C4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7A2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4,00 тыс. руб., </w:t>
            </w:r>
          </w:p>
          <w:p w14:paraId="00AE1B7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261700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0,00 тыс. руб.</w:t>
            </w:r>
          </w:p>
          <w:p w14:paraId="5F13089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1,00 тыс. руб.</w:t>
            </w:r>
          </w:p>
          <w:p w14:paraId="783E7F7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1,00 тыс. руб.</w:t>
            </w:r>
          </w:p>
          <w:p w14:paraId="10AC9CC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г.- 1,00 тыс. руб.</w:t>
            </w:r>
          </w:p>
          <w:p w14:paraId="49080A2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1,00 тыс. руб.</w:t>
            </w:r>
          </w:p>
          <w:p w14:paraId="547AAEB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018EA5C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587AE60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7DD7D53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81751" w14:paraId="54EF0A5D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7ED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00A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81751" w14:paraId="003F242A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6A0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8DD8B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функционирование ранее установленных муниципальных маршрутов в количестве 1 маршрута.</w:t>
            </w:r>
          </w:p>
          <w:p w14:paraId="56A7D910" w14:textId="77777777" w:rsidR="00181751" w:rsidRDefault="0018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5B2193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3AE5C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50334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8B0A4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D59BE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8C9E1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75A051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42CA1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0D0DD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986DA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7277F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305DB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490C8" w14:textId="77777777" w:rsidR="00181751" w:rsidRDefault="00842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4 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 направлена на: решение ряд социальных проблем, связанных с охраной жизни и здоровья участников дорожного движения. Реализацию мероприятий, направленных на формирование общественного сознания в части повышения дисциплины участников движения на автомобильных дорогах. 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 безопасные условия движения на автомобильных дорогах местного значения общего пользования.</w:t>
      </w:r>
    </w:p>
    <w:p w14:paraId="2303038D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45AC0938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539"/>
        <w:gridCol w:w="7092"/>
      </w:tblGrid>
      <w:tr w:rsidR="00181751" w14:paraId="3EA91E10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A90B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BC57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325989DC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181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00C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1751CCEF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A9B0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612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, в том числе и с пострадавшими.</w:t>
            </w:r>
          </w:p>
          <w:p w14:paraId="379D76B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EE160F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181751" w14:paraId="43B2419E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A13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FA1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6252390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дорожного движения, культуры их поведения.</w:t>
            </w:r>
          </w:p>
          <w:p w14:paraId="0762478B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  <w:p w14:paraId="605F40F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, в том числе с участием пешеходов.</w:t>
            </w:r>
          </w:p>
          <w:p w14:paraId="414D0B2B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 формирования законопослушного поведения участников дорожного/пешеходного движения</w:t>
            </w:r>
          </w:p>
        </w:tc>
      </w:tr>
      <w:tr w:rsidR="00181751" w14:paraId="54E9E7FA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31C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526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6EC88DD1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4D7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B54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50,00 тыс. руб., </w:t>
            </w:r>
          </w:p>
          <w:p w14:paraId="20799B8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7450FE2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0,00 тыс. руб.</w:t>
            </w:r>
          </w:p>
          <w:p w14:paraId="62333C7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50,00 тыс. руб.</w:t>
            </w:r>
          </w:p>
          <w:p w14:paraId="62A4804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0,00 тыс. руб.</w:t>
            </w:r>
          </w:p>
          <w:p w14:paraId="5BD9B06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0,00 тыс. руб.</w:t>
            </w:r>
          </w:p>
          <w:p w14:paraId="495066D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0,00 тыс. руб.</w:t>
            </w:r>
          </w:p>
          <w:p w14:paraId="2C86D5C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4BC4BEB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55D5308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6EB3477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81751" w14:paraId="19F89249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8E2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муниципальной программы, - всего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3D9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181751" w14:paraId="390B8B31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AD3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229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нижение до 2% количества дорожно-транспортных происшествий, в том числе с участием несовершеннолетних и пешеходов;</w:t>
            </w:r>
          </w:p>
          <w:p w14:paraId="20E34A2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 до 85% задействованных в мероприятиях по профилактике дорожно-транспортных происшествий;</w:t>
            </w:r>
          </w:p>
          <w:p w14:paraId="4AA1B78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.</w:t>
            </w:r>
          </w:p>
        </w:tc>
      </w:tr>
    </w:tbl>
    <w:p w14:paraId="0AE7B105" w14:textId="77777777" w:rsidR="00181751" w:rsidRDefault="00181751">
      <w:pPr>
        <w:sectPr w:rsidR="00181751">
          <w:pgSz w:w="11906" w:h="16838"/>
          <w:pgMar w:top="1134" w:right="849" w:bottom="1134" w:left="1985" w:header="0" w:footer="0" w:gutter="0"/>
          <w:cols w:space="720"/>
          <w:formProt w:val="0"/>
          <w:docGrid w:linePitch="360" w:charSpace="4096"/>
        </w:sectPr>
      </w:pPr>
    </w:p>
    <w:p w14:paraId="757EB49A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муниципальной программе </w:t>
      </w:r>
    </w:p>
    <w:p w14:paraId="18E36318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665D5FF7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737752D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15970F2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F2CE970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904563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66C3E5F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51A17370" w14:textId="77777777" w:rsidR="00181751" w:rsidRDefault="00181751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680FB" w14:textId="77777777" w:rsidR="00181751" w:rsidRDefault="001817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EE93C" w14:textId="77777777" w:rsidR="00181751" w:rsidRDefault="00842D4E">
      <w:pPr>
        <w:pStyle w:val="a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3DE68AA6" w14:textId="77777777" w:rsidR="00181751" w:rsidRDefault="00181751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0" w:type="pct"/>
        <w:tblInd w:w="137" w:type="dxa"/>
        <w:tblCellMar>
          <w:top w:w="68" w:type="dxa"/>
          <w:left w:w="62" w:type="dxa"/>
          <w:bottom w:w="68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3283"/>
        <w:gridCol w:w="5878"/>
        <w:gridCol w:w="5534"/>
      </w:tblGrid>
      <w:tr w:rsidR="00181751" w14:paraId="79039A25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2DA" w14:textId="77777777" w:rsidR="00181751" w:rsidRDefault="00842D4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D926" w14:textId="77777777" w:rsidR="00181751" w:rsidRDefault="00842D4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6C7C" w14:textId="77777777" w:rsidR="00181751" w:rsidRDefault="00842D4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972D" w14:textId="77777777" w:rsidR="00181751" w:rsidRDefault="00842D4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181751" w14:paraId="0269E75E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3D86F0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6E64A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182EB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C5DAD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751" w14:paraId="20568A00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B287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B3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0091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7559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DA93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73E1F8B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EDD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B0F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AA21" w14:textId="77777777" w:rsidR="00181751" w:rsidRDefault="008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174088E3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183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181751" w14:paraId="31F5A6DF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F35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DE6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B27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зготовление технических планов и паспортов автомобильных дорог и сетей инженерного обеспечения улично-дорожной сети на территории МО Муринское Г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97C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181751" w14:paraId="315BCC81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9819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BD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C0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80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B09A399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4C4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0A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C7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70EEE5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7E8222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F729E9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73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.</w:t>
            </w:r>
          </w:p>
          <w:p w14:paraId="2CF08C1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233A9F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нормативное состояние автомобильных дорог </w:t>
            </w:r>
          </w:p>
        </w:tc>
      </w:tr>
      <w:tr w:rsidR="00181751" w14:paraId="159180B1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77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2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93D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06A70D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B8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181751" w14:paraId="08E3C7BC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D28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6E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D50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5CC2B76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502AAE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26455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8F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хранение существующей дорожной сети муниципального образования, повышение ее транспортно-эксплуатационного состояния.</w:t>
            </w:r>
          </w:p>
          <w:p w14:paraId="0832BC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D70BB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развития дорожно-транспортной сет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нормативное состояние автомобильных дорог </w:t>
            </w:r>
          </w:p>
        </w:tc>
      </w:tr>
      <w:tr w:rsidR="00181751" w14:paraId="0C41841B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1E7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54D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28AA7A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6037" w14:textId="77777777" w:rsidR="00181751" w:rsidRDefault="00842D4E">
            <w:pPr>
              <w:pStyle w:val="ConsPlusNormal0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2E74EBD5" w14:textId="77777777" w:rsidR="00181751" w:rsidRDefault="00842D4E">
            <w:pPr>
              <w:pStyle w:val="ConsPlusNormal0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68819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FC40" w14:textId="77777777" w:rsidR="00181751" w:rsidRDefault="00842D4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2A76024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6D347F1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C96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C30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63363B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FD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863A2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A4F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181751" w14:paraId="7838E046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ADB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EBB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D7B8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6F55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2F9CA598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D9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C81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становление новых муниципальных маршрутов регулярных перевозок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2A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3CAA259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67045E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9B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</w:t>
            </w: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181751" w14:paraId="166D9A2F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55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95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Формирование законопослушного поведения участников дорожного движения в 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муниципальном образовании 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80D8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96D1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BEBC04A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B0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282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617D8240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муниципальных школьных и</w:t>
            </w:r>
          </w:p>
          <w:p w14:paraId="26FAC6F7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7DAFB2EA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586FBC42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519616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129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4C92E06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39B6F72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3B346E0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56EF59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6CD067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 задействованных в мероприятиях по профилактике ДТ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4F7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3C08E2A6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057481B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A3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D1E6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6C054296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0D87320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2AC545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A6A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3392D2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22A627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5B4FC7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1EA03A17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bookmarkStart w:id="6" w:name="_Hlk99114120"/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 задействованных в мероприятиях по профилактике ДТП</w:t>
            </w:r>
            <w:bookmarkEnd w:id="6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4F2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75A5AFD4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EB0C748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9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3A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купка и распространени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38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3C5365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667BE0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39539BE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578FBA7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 задействованных в мероприятиях по профилактике ДТ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414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7F049ABA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2DDE9E3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FC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669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71D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20732DC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DB0220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917491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58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AB6D389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6628F5E" w14:textId="77777777" w:rsidR="00181751" w:rsidRDefault="00181751">
      <w:pPr>
        <w:sectPr w:rsidR="00181751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4096"/>
        </w:sectPr>
      </w:pPr>
    </w:p>
    <w:p w14:paraId="4E22E430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муниципальной программе </w:t>
      </w:r>
    </w:p>
    <w:p w14:paraId="2B98D384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20F72CC5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57D55C9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450E02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DB413BB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065C592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B596DAC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70D12E15" w14:textId="77777777" w:rsidR="00181751" w:rsidRDefault="00842D4E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23E1CA3A" w14:textId="77777777" w:rsidR="00181751" w:rsidRDefault="0018175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2030"/>
        <w:gridCol w:w="1252"/>
        <w:gridCol w:w="1088"/>
        <w:gridCol w:w="891"/>
        <w:gridCol w:w="62"/>
        <w:gridCol w:w="877"/>
        <w:gridCol w:w="892"/>
        <w:gridCol w:w="916"/>
        <w:gridCol w:w="1113"/>
        <w:gridCol w:w="1135"/>
        <w:gridCol w:w="1132"/>
        <w:gridCol w:w="1127"/>
        <w:gridCol w:w="1151"/>
        <w:gridCol w:w="1462"/>
      </w:tblGrid>
      <w:tr w:rsidR="00181751" w14:paraId="251B2BC0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CA7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33C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F1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10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C6E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7A2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181751" w14:paraId="75E427BE" w14:textId="77777777">
        <w:trPr>
          <w:cantSplit/>
          <w:trHeight w:val="1134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41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AA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43BC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903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ый период (2021 год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414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7DA8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797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7F2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F81E" w14:textId="77777777" w:rsidR="00181751" w:rsidRDefault="00842D4E">
            <w:pPr>
              <w:pStyle w:val="ConsPlusNormal0"/>
              <w:ind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7CA8" w14:textId="77777777" w:rsidR="00181751" w:rsidRDefault="00842D4E">
            <w:pPr>
              <w:pStyle w:val="ConsPlusNormal0"/>
              <w:ind w:right="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FC4" w14:textId="77777777" w:rsidR="00181751" w:rsidRDefault="00842D4E">
            <w:pPr>
              <w:pStyle w:val="ConsPlusNormal0"/>
              <w:ind w:right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EE2" w14:textId="77777777" w:rsidR="00181751" w:rsidRDefault="00842D4E">
            <w:pPr>
              <w:pStyle w:val="ConsPlusNormal0"/>
              <w:ind w:right="20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E788" w14:textId="77777777" w:rsidR="00181751" w:rsidRDefault="00181751">
            <w:pPr>
              <w:pStyle w:val="ConsPlusNormal0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612E49E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8DF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5D4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6A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884B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7BD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A63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C9D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6E4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BCC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876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0AD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386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11F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29F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181751" w14:paraId="7F758359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5817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4A4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: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D95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181751" w14:paraId="4A1193B2" w14:textId="77777777">
        <w:trPr>
          <w:trHeight w:val="1531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E0DF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A872" w14:textId="77777777" w:rsidR="00181751" w:rsidRDefault="00842D4E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44CA0AA9" w14:textId="77777777" w:rsidR="00181751" w:rsidRDefault="00842D4E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1607C8F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а 2021– 2029 год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8D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D0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6B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F7B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F6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C4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3D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41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C4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6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A4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54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181751" w14:paraId="6CE12922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FF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175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6C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246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A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D4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B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B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9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1E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42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37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4D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D99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5B9DC4F4" w14:textId="77777777">
        <w:trPr>
          <w:trHeight w:val="191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FA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C84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50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1FF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0ED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B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E6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90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5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E6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8D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A2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BF4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DCF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9951FF4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A5D2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59A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 1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53BB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5</w:t>
            </w:r>
          </w:p>
        </w:tc>
      </w:tr>
      <w:tr w:rsidR="00181751" w14:paraId="751E1426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026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07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1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2C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2E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C5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CBD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B30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D6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6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B6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13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B1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1569ACA8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C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EC4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4D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0B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9F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075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5B7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E40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2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65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53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959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99E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F6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8AC65D7" w14:textId="77777777">
        <w:trPr>
          <w:trHeight w:val="468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561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840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96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A8B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C91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7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038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349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F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D6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BE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7A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7E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B1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3F454E98" w14:textId="77777777">
        <w:trPr>
          <w:trHeight w:val="2376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AE9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2C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C49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E32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FFE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9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7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883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75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9E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47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DE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E59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B43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70D0A7D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ED2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D3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ановка автомобильных дорог на кадастровый учет</w:t>
            </w:r>
          </w:p>
          <w:p w14:paraId="36E3011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AD6C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19FE3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323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445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E8C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4F8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874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70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41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D8E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109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784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43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4AC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</w:tr>
      <w:tr w:rsidR="00181751" w14:paraId="3E89EF2B" w14:textId="77777777">
        <w:trPr>
          <w:trHeight w:val="1006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0340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DAD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1E0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E32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4FD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BA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82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AD0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C21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CBB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3D9C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3DD3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B50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56BA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5205FFD5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170B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D358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 2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A25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181751" w14:paraId="33958507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5D8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F0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92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37B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9EA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13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5FA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69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28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400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79E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5F1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3DF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BD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6B1CF0AA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E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2B6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FD9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38C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85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9EA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3E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E7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2B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32E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D29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8CD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78E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389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85BF175" w14:textId="77777777">
        <w:trPr>
          <w:trHeight w:val="778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949B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1D6D9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79E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476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E6C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282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1B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05C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BD9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9E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050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107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C6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4E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5C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0E4BC6F3" w14:textId="77777777">
        <w:trPr>
          <w:trHeight w:val="71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D11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8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5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66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3C7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34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A97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12C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C4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C7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D7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F64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4F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B9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85C4182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E0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F8E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AD2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A4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B5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0E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FB0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F35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1D0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6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64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90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E89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3B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1496570A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BC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3B7D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09B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B37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5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F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F0F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84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7A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E6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AF2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63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3A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250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5CF9DFB" w14:textId="77777777">
        <w:trPr>
          <w:trHeight w:val="799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30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D5C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45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8AB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8F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1FB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BD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7F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2C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1D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9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B5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9AD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8E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181751" w14:paraId="1DA29A86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78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656F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11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66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51B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C1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6FF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DDE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79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36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E37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98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6C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BC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1ADBF97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C2A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4A9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743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98B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CA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05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A54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8B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1D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DB4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40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61D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813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34D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181751" w14:paraId="0F64BED4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EE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924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58A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7E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FE7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33F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5ED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908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DDF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32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EB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75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6DB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826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38BAB5C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85D6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CC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протяженности автомобильных дорог мест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я общего пользов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6D1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D7E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B7B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348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318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0C1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  <w:p w14:paraId="0657EA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E6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85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47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F21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CAD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ED4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4BDCB528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AC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9B62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02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B44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м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4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332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ABB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D8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CFD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2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39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548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C3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650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60EDCEC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F0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5DC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89165770"/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7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A5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37146875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9C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E3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становление новых муниципальных маршрутов регулярных перевоз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D66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F6C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DD1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F9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34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46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155FA5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3B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88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89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7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6D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C4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181751" w14:paraId="5F8B380B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2B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21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BAA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91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2E8260F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EB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AC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E9B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6B5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7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5D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C9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60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D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5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3BBD507" w14:textId="77777777">
        <w:trPr>
          <w:trHeight w:val="646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DE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B2C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3C0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</w:tr>
      <w:tr w:rsidR="00181751" w14:paraId="3E6E57BC" w14:textId="77777777">
        <w:trPr>
          <w:trHeight w:val="489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59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3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погибших в дорожно-транспортных происшествиях</w:t>
            </w:r>
          </w:p>
          <w:p w14:paraId="1C488A0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B70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BD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AAF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3E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9DD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E6A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EC321D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A7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24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74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2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5E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94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76C674E1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90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5FC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56E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9EB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06C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1B5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A5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CD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6A0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28F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76B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EC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C9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3A8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C15E625" w14:textId="77777777">
        <w:trPr>
          <w:trHeight w:val="382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D72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869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040790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2C3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E0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C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8BC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C4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A8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F2B98B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CF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74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4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F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E7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36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7317CFD0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178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44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CB6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27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CD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B4F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AF5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4C2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67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7A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649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B7C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E2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D23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05F5350" w14:textId="77777777">
        <w:trPr>
          <w:trHeight w:val="481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491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9C6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несовершеннолетних раненых в дорожно-транспорт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исшествия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DE2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5E7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716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176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F9E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FB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7C34B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07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49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E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56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BC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B3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26719D39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107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389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E70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C54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7D0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500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ED0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8F7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A57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2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B99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A6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E49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11E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221C5BC4" w14:textId="77777777">
        <w:trPr>
          <w:trHeight w:val="487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4B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C0A2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337CE3D7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593D728A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25600442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6F900F9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4B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EF0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2F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39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F7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866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53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F7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7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1E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DC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5D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2965BD5F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3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F09" w14:textId="77777777" w:rsidR="00181751" w:rsidRDefault="00181751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8E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B8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51E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AB0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35A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7E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82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68D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BF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D8F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20E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CE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F1EB8E8" w14:textId="77777777" w:rsidR="00181751" w:rsidRDefault="00181751">
      <w:pPr>
        <w:sectPr w:rsidR="00181751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4096"/>
        </w:sectPr>
      </w:pPr>
    </w:p>
    <w:p w14:paraId="18A87C7E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к муниципальной программе </w:t>
      </w:r>
    </w:p>
    <w:p w14:paraId="12BCA9F2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6AD056EB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55A36371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82AB971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A192AA0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284F84B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236299D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02E75A1C" w14:textId="77777777" w:rsidR="00181751" w:rsidRDefault="00842D4E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0789122" w14:textId="77777777" w:rsidR="00181751" w:rsidRDefault="00842D4E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2C64783B" w14:textId="77777777" w:rsidR="00181751" w:rsidRDefault="0018175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Ind w:w="1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70"/>
        <w:gridCol w:w="1030"/>
        <w:gridCol w:w="1958"/>
        <w:gridCol w:w="1110"/>
        <w:gridCol w:w="1958"/>
        <w:gridCol w:w="1448"/>
        <w:gridCol w:w="1588"/>
        <w:gridCol w:w="1042"/>
        <w:gridCol w:w="2024"/>
        <w:gridCol w:w="1040"/>
      </w:tblGrid>
      <w:tr w:rsidR="00181751" w14:paraId="05992492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46B9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DEFE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5CF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BF3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CCBE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B57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CC09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5089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5463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31C8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9B01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181751" w14:paraId="78E1A4A8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B92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C4E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243F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3345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A240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5654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FA1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888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97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0ED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914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181751" w14:paraId="3397E22A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C1C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0BB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35F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E72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 общего пользов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86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406B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аспортизированных дорог местного значения. Значение показателя равно количеству паспортизированных дорог местного значения из общего количества дорог, состоящих на балансе администрации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0E6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132874D7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136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323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24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EBDA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50A2080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222C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E5A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E2B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10D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24A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94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C61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552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0D2F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AC6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B2B8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233B308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984E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BEF4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F95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71E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B5C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C39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87B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47FF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F26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416B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8435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2F6A332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023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B65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66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6E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ТП на автомобильных дорогах местного значения общего пользов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6A4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8B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98C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255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75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7D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05EA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C751F16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900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293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5C21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317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3CA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BD9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518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AC7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D1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58D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D346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2551F86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762B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E1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9D85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DDB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A77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AE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338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E3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493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5F4F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0024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1D115B1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3C3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3E7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E48E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65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3DF0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0FD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удобство пользования улично-дорожной сетью на территории МО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ABB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254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948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B03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DFF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59A7CAB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E9E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7BD7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CC0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427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ECB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6E5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автомобильных дорог на территории поселения находящихся в удовлетворительном состоянии. Значение показателя равно количеству автомобильных дорог на территории поселения находящихся в удовлетворительном состояни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B4E1" w14:textId="77777777" w:rsidR="00181751" w:rsidRDefault="00842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FB3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96B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7E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26B3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9D03512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537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D88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96C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20C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025B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4B8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63D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52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F9A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A55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3DF2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6E6CBE3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A4E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93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становление новых муниципальных маршрут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7584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642F2E2E" w14:textId="77777777" w:rsidR="00181751" w:rsidRDefault="001817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3C4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9CA4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206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4F0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34E7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63B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A57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AA9B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5108570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332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13B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погибших в дорожно-транспортных происшествиях</w:t>
            </w:r>
          </w:p>
          <w:p w14:paraId="25782E91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2C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5001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FCCC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EE0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80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84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505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82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2139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E76EDA9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EB95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A16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4DE2947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FD2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23AB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42CC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404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0E0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F0A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7B5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247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5508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DE8E22A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040" w14:textId="77777777" w:rsidR="00181751" w:rsidRDefault="00842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DF0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доли несовершеннолетних раненых в дорожно-транспортных происшествия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476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A3F9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419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8F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15C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C5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74A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AF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C756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93AB6D7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60BE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19B0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2A83456A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090AAA22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792D9DC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1424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871D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3BC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004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ED8B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DA3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5F6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A9B7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AD6B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C852F31" w14:textId="77777777" w:rsidR="00181751" w:rsidRDefault="00181751">
      <w:pPr>
        <w:sectPr w:rsidR="00181751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4096"/>
        </w:sectPr>
      </w:pPr>
    </w:p>
    <w:p w14:paraId="4C7069E1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к муниципальной программе </w:t>
      </w:r>
    </w:p>
    <w:p w14:paraId="0F9AB8FA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и функционирование</w:t>
      </w:r>
    </w:p>
    <w:p w14:paraId="3DB7194D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34526794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585C72FA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уринское городское поселение»</w:t>
      </w:r>
    </w:p>
    <w:p w14:paraId="6DB3D555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70C0907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3C321CB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годы»</w:t>
      </w:r>
    </w:p>
    <w:p w14:paraId="3FF430D4" w14:textId="77777777" w:rsidR="00181751" w:rsidRDefault="00181751">
      <w:pPr>
        <w:pStyle w:val="af3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0204D1" w14:textId="77777777" w:rsidR="00181751" w:rsidRDefault="00842D4E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667F8A8F" w14:textId="77777777" w:rsidR="00181751" w:rsidRDefault="00842D4E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45F37879" w14:textId="77777777" w:rsidR="00181751" w:rsidRDefault="0018175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1"/>
        <w:gridCol w:w="2835"/>
        <w:gridCol w:w="1276"/>
        <w:gridCol w:w="1558"/>
        <w:gridCol w:w="1418"/>
        <w:gridCol w:w="1567"/>
        <w:gridCol w:w="1557"/>
        <w:gridCol w:w="1133"/>
      </w:tblGrid>
      <w:tr w:rsidR="00181751" w14:paraId="00FC76AE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A2B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D10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844B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D6E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181751" w14:paraId="64C0974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9B3E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95E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86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25A6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24E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66D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6900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FA7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181751" w14:paraId="09C60BD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6106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20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11D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9D7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124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409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13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1F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81751" w14:paraId="696712EA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186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6A2E9EE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991DC7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0BC3294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591277A8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3485481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782B6EF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354C3CE4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– 2029 год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DC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5825A26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65B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F3D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313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765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DA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20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 021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D7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4CC3E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785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46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2DBDF1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C5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8D3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C6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C88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D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93B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8908B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E74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B2D8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5A1BC6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32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845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2 306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743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73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32A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2 306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E9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E46E4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E1D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F58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дел ЖКХ, </w:t>
            </w:r>
            <w:r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44A52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34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73A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306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F18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F81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B7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30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99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2DD4D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1C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ECBE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71EF407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F0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14F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DD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1B7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A7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08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E9180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0D3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083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0C884D9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20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7BC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940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70A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2D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288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05894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112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342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80C648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B7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C9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E83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FD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37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6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2FE37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D0D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D11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0E158C8D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B9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A54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A9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AF1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1CA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68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A486D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DD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7F1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59D49DA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2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39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B5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CD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A84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E3E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63420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6D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86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EC2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6C4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 10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F76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E2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151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BCF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954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92D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CB593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22E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485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ED6FE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DC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509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1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B5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D91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42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467D2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09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CAD3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A39FA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6E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35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D0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14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F1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3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8D0885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907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C8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4E16B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0B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A0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2F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2D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DF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50E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0FC44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E3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8D3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1DE5D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3D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A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8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A6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67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4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D6C26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203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3DA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7C09DF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B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C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68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21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2F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78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FF17A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4F4C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FAF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D32AB58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6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A2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A9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A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8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5EF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8AB1F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20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F14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172BDAF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BD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5D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6D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4E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31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8C1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343BA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0A2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2C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D3E0D3E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FD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12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C0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7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83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69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D4A94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3E20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1DE8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89CFD4F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AA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58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66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48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DA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07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B29CE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527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AB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2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E1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4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1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E27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B3D544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75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4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91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99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B2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7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51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21249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69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64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AF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79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7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BF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6C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E1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687F7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791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9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E0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E6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5D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91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0D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14F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7B38A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6DA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FB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1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96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BA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71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5D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1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2607E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4A6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6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80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9A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30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B6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77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618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9665B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FC6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6F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2C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BD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D2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D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CD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B6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62E6B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21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5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7D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39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3C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69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A9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3537C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7B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4D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A5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45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1E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B5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6B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B04CE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B85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A2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04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2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1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A9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4F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0A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697AF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9A5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2F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DB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C1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F2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EE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948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C313DB" w14:textId="77777777">
        <w:trPr>
          <w:trHeight w:val="498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69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27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D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36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3B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1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18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3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3DE2FE" w14:textId="77777777">
        <w:trPr>
          <w:trHeight w:val="49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9F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0D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99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EB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EE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64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4F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8C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1AA9BAE8" w14:textId="77777777">
        <w:trPr>
          <w:trHeight w:val="49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42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9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16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1C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  <w:p w14:paraId="6DEC8D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B4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F5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98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3A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F7EEFC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07F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2C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8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37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F7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F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1B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883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387B3F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06F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4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32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F2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50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39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C3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304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57FEAC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FD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0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8E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85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E1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60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BC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C5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942BE7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8D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8B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BB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3A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58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06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7B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A69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F52983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B1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31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03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A2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81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E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A7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7C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385B138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74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6A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BD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54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98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5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C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C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B45446" w14:textId="77777777">
        <w:trPr>
          <w:trHeight w:val="41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64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C8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BFC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C9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2F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F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BD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DF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15238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DFF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5FCACF9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B62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E7B3F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D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C2A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72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25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24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1F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FCFD7B" w14:textId="77777777">
        <w:trPr>
          <w:trHeight w:val="76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07B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015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A819590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34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 461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74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7C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3C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603, 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2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3F62289" w14:textId="77777777">
        <w:trPr>
          <w:trHeight w:val="76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165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424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4AA36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9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44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 305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57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46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64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21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553F0B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79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7F8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99010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14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94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7E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10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CD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C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856DC7A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7FC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0B91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952AE90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B1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26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56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8D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CF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A7E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8CC929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F78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F3A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997051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ED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4B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3F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0B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FF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0D2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94825E6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14B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97C3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650EC67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20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98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5C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78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A5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B2F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2B21B1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C7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CB7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4B4EDE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5D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EC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EB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A4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F2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F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CA14F5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90D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69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4018A9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C3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A1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CC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8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C2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59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05810F" w14:textId="77777777">
        <w:trPr>
          <w:trHeight w:val="7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C73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0BA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DA5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B1E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2 23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D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0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B5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3 083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5B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38FF4C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23A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Ремонт автомобильных дорог общего пользования местного значения </w:t>
            </w:r>
          </w:p>
          <w:p w14:paraId="1BA463D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7A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18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E60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2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79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32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06E91D" w14:textId="77777777">
        <w:trPr>
          <w:trHeight w:val="35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71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41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E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D37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1B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C6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E8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E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FD113B" w14:textId="77777777">
        <w:trPr>
          <w:trHeight w:val="35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CF6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9D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AE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83A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96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4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F80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DE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8AD9C8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D42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6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8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DF7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5D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DB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848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B26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172427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A89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2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06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66C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C4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5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5D6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D8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55C755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D10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99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4C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4B7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F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07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4BF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57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14569E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E08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23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0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860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28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DD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970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F4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6CBD21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EB3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E5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9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668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08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8A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0EF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26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7128BC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9C1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F7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9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BB7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21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97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E44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E2A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EB5467" w14:textId="77777777">
        <w:trPr>
          <w:trHeight w:val="56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F1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6D8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DD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89D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8 966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E8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15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E0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2 67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999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10B62A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DA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.</w:t>
            </w:r>
          </w:p>
          <w:p w14:paraId="3C0197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  <w:p w14:paraId="2418E40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32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DE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67E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CF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F7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1E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837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0282D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30B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A7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59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951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07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7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BF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BB3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51ECD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C1E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82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ED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AB1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E7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FC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6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91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D8A43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E67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3E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31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B8E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14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04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27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30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2477D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B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E7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48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CBA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96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F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10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6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3E4B5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2A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32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FD6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94E4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86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E4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7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79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54C1EB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DD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.</w:t>
            </w:r>
          </w:p>
          <w:p w14:paraId="7324F85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  <w:p w14:paraId="6C5763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C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81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8E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B90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3F5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F67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427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DA5F22" w14:textId="77777777">
        <w:trPr>
          <w:trHeight w:val="6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82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C85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317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637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D4C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FF8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ECE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B59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E64D767" w14:textId="77777777">
        <w:trPr>
          <w:trHeight w:val="78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90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77B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9A5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196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98F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485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981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15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6421BE3" w14:textId="77777777">
        <w:trPr>
          <w:trHeight w:val="78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A8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0C3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ED8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9CD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E93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0DD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760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2F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290830" w14:textId="77777777">
        <w:trPr>
          <w:trHeight w:val="78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B2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152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FAE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79B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8E4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0D2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9AE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89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E6BC865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F6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DF7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EB27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15B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774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4402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F00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64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629EF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A06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3.</w:t>
            </w:r>
          </w:p>
          <w:p w14:paraId="785DAE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  <w:p w14:paraId="3CF063A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7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D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39A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DB1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300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FC5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B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43322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467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3FE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A21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150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A5A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BE1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BB7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00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36FAD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E50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720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8CB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C34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35A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299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87F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10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C9FF7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57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568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CD8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342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6BB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7F7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EEC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2B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5DA38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130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521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763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FA0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CDC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623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C39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A7A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19E57F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82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ED6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5163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28F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F79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E39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471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C0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A533C95" w14:textId="77777777">
        <w:trPr>
          <w:trHeight w:val="626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B7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4.</w:t>
            </w:r>
          </w:p>
          <w:p w14:paraId="333FFC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 Арсенальная ул., Воронцовский б-р – Менделеева б-р)</w:t>
            </w:r>
          </w:p>
          <w:p w14:paraId="38D5841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D7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4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B04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9C1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4F8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E4F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2C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36C7E5" w14:textId="77777777">
        <w:trPr>
          <w:trHeight w:val="626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43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BD6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7F4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40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63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8B4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A44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53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4419C9" w14:textId="77777777">
        <w:trPr>
          <w:trHeight w:val="626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6AC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0B5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215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1CB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2B1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EE6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B77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019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5B6671" w14:textId="77777777">
        <w:trPr>
          <w:trHeight w:val="78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E75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105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C3E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258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0B7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7C3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427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A26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BBEDDF" w14:textId="77777777">
        <w:trPr>
          <w:trHeight w:val="78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B28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F99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5FC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49B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674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E94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239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E6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27898C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F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B3A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B3F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D2E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F13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9D3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273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51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0E0DE0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26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5.</w:t>
            </w:r>
          </w:p>
          <w:p w14:paraId="504FD1B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  <w:p w14:paraId="212E1B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72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C2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24F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B56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499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166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83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AFA9C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10A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6E5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BA1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323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F6D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0A9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D59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D1F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405A3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337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F9B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88C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29E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948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D7C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31B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1F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4D81B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B40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3D4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FAE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911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8C0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AD6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45A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49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0DE47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64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7FB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1F2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948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1BF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720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19C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3B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A420DC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B1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5A1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3C5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100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516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ABC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EFD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79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97A9D34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45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13B7E38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  <w:p w14:paraId="10A19E4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95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F6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1CD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739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480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706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015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D0C5B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C6F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765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B68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24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6A4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011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950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BD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92514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94F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58F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10F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D71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461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000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176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9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56A21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BE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C6C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89E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A3F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F3E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A91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F9B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5B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74E6F1" w14:textId="77777777">
        <w:trPr>
          <w:trHeight w:val="34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36E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821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6B1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0C7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8A0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9A1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A9C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A2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2FA42B" w14:textId="77777777">
        <w:trPr>
          <w:trHeight w:val="34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760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8D9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D50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1BC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BFA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D4E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92F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55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5A63C5" w14:textId="77777777">
        <w:trPr>
          <w:trHeight w:val="16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7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22C6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E69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1C8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25F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3FD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D02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74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C95DA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61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284D699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3CD808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C5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1D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B12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2A2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4AD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F09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3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89FAF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2E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BB6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CFA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4E5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D48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5C4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15A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6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DB709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66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44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2D3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472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BA0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9A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835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06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A1EF8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171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0A2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C1D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C0B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35D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0BA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B0B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0C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95101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70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7EF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E1C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924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B3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532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536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2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7295B27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86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F12A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B22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5CA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7B7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65E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C4C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C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B6586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AF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014A99A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25F5C70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1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DE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A2F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DCB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2DC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715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653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E96BF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7A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0CA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23C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55A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8E2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46B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20A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86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58A9E8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92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BBA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301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293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41B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4B1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A73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CAF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A5A3C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4BC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19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519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FA7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5EF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EC1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9A7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14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A61AF4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229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F39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0BA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FDB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87C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23D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BF7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7D0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29639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68A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44A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9D73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1B8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2E7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E5E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56D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1B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93B00E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E1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1F30638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  <w:p w14:paraId="1E66777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4E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51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665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A5A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42F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1DF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C44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600B37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086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CAF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963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0C1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74B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2EB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628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AE7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237447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AE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1BE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CC8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8F2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7F1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5CD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B6B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4A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6C8D1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B7C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C62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90D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90B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840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D70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653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F9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51CC0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550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17A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577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2F8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2E4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5FA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1D6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51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37C3D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BCE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D96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4F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8AD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1CC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2EB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329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00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EF187B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55E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32CD9B6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14CF6F4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94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90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566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BBB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440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052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0E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5AC93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7A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CB5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014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1F6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540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56B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CB3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94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3ACA5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60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781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27D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FD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F7C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E13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C403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07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069D1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939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9EB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D44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AE5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1A8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483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1B81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764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DDB70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BCC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B77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305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7B9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6CE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EB4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BF3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B5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77AA8CE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5C4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8471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B3C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364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C08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34F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E20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9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AFF7D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C13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7CC29D9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512572F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586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1A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135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EAA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519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F31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8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299467" w14:textId="77777777">
        <w:trPr>
          <w:trHeight w:val="49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AC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069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D4F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25E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4DF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138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915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ECD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F3DDF8" w14:textId="77777777">
        <w:trPr>
          <w:trHeight w:val="4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F1E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33D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8B5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BB3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09D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92E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B65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65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C4974AC" w14:textId="77777777">
        <w:trPr>
          <w:trHeight w:val="91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212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08A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BD7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27D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2F7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710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061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C2F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B0C7D5" w14:textId="77777777">
        <w:trPr>
          <w:trHeight w:val="91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1A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9FA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B14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0A1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0B2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041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29E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53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84C6B95" w14:textId="77777777">
        <w:trPr>
          <w:trHeight w:val="65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183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198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7E3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1D2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3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118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7EF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6B8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CA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7B7CE6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11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544750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4EE8FD7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0C7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DC9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4B9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7D5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799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671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A46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F5E85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64F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10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F39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F9B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1E9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AD0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AA7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E9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17EAF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135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4EF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DA2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343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2C0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07D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808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A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D3246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0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CDE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102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A4D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6C4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124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A08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9A6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B31E7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922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A09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8EA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B31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3E7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D0C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3A8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4E0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12C6D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A7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E3F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82D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D30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C54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11F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E4C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A2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1F265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89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C49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4BD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F5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260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4AE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EF8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886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40D1A9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D88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7F1F6C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EE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1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5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92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2C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C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BF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552B3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1FB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8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A4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D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47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2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3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27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6A5BEA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C6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6D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C1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7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33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87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2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D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F13F7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9FA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5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36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EC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F1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95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18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32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4B7F99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786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4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AC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7B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9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FA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67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4C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CB868C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38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B338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3A1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CF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2F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E0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66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E3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2CDCF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9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4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0A3B3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  <w:p w14:paraId="031E22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83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E7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8C2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681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D3D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411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CAC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E6A9E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EC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002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C08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F8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84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94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6C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E5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D5F63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11D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9AE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2FB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6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37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AE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43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795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B2D1B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B1D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A43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76B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6A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5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E8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7F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7AAE3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01F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B57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FCC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D6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CA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4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5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8C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36034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B66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50E6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720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82B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3C4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D11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119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56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B3DC1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B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F5FC8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389861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40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53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3D1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E12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248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59F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34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CCDCD6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21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DB8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CCD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60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A1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9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12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895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F21E7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C9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5E9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DD5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5D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82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B8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D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96E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C7C28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78B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B5C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181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FC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13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2C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8C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124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83DDC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AC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9C5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916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ED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50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12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E7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6D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E3154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EA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B652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425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A9F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4D2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6C4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F9C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8F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914AA8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0C6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8EF57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710A4C6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7E6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385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11B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AF3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392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283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FD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9CEAD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CE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552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85B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27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CF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01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FE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F32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983232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4BF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21B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625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71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4D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4D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F1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2F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7B250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9B8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766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149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CC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09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02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C1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D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6E823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AB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7EB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E8A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52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14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7B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C4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13B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FB0DE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1BE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CCDD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208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F1E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10A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EF7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806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51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635C9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414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7E57179" w14:textId="77777777" w:rsidR="00181751" w:rsidRDefault="00842D4E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683F14C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, в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371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3F8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DE80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2C4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EBA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C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57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95F3C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63B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56E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90F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2A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B3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67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21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4A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8F0C1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7A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C21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F02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5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DA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F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AE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C3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14DA0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135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2EA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741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14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DE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B2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C5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B76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6C3F4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AA3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BB7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700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BB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F4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4F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A6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76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6448F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9A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E3A0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40F2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54B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46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D5E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99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47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CE7DB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05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75949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576258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DC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CA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A29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E23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93F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DBA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3E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7C1AA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372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B7E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67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34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DF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43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41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2B30E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8A8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D10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E50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3A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95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1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C4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4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1A4C0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E09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501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D6D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C3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7A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EF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0B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3F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27A5F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453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424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79E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1B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1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5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28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AC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6583AB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506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6E27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BF7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7BE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6F8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84B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DD0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A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40563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D16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42FD1C6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7A2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9DF0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DB8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751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C18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972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40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5DBD88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CA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3C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64A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6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E8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49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FF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FFD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8FC4A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C2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C2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3A4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02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55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D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8D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229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0BF1D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5E0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72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267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89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A7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CC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00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9F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0AE02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168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2D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52C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9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21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F1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04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0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06AE9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3E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A5A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A58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F1F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095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CE8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BA6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95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9596AC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644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0.</w:t>
            </w:r>
          </w:p>
          <w:p w14:paraId="5E6772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CA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630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611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FAD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54C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49C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7A9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4E57B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179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73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D68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D79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99E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3E0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B30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38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752D3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48B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A5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ED1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8C9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3E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B7B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E7D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7E3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37978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63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D0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E32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EFC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685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D25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C11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B4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1944A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8A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B8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DA9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A7D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ECF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AEA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BD3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706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0EA85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B95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E97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69D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B0A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098D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547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D84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D0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3D72C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C3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1.</w:t>
            </w:r>
          </w:p>
          <w:p w14:paraId="1D61452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EE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7FF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72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D6E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432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521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52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854ED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74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F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829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D13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373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3F1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29B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08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AD2B9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0D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4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58A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0B5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A90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645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792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C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58D86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515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9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F72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7C7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8CE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D6E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BED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6A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3CC18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CE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82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E23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0A9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02B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313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CB1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05E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FF7F9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BB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48E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7A82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A3A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3ED2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DFF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FA3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E57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41B496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8AC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2.</w:t>
            </w:r>
          </w:p>
          <w:p w14:paraId="035201D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) по адресу: Ленинградская область,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D26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5E8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715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43B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614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7E2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F6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15F73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BAB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D62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545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943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8EA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864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C1D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E4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BF8F3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FDC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D6F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BF2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F02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480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013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FC9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618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48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5A4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32882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69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439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EC6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894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4AA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12E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F00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3C6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0BAAE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F06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F12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57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EE8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0C2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968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CAC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54E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DE9D6E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7EB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122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8AB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C26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480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E7F8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0578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ADA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48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399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A80C1D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8D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E0A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95A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EC5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EA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91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24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6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23610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4A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984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F0F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D0F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07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ED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307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75809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0F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921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9CE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8BA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D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C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903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BC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42A85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34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053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0C9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C85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851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890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AF0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7E2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372C2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C2F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50B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736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FB7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919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484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B52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E95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565F6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148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DA3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581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386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5E0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1AD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128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A62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5B794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7F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3DB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98C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00F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105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A3F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C8D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1A6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AF6F5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5C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B28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55F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08D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36B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4BC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8AC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55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27743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42F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88F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B49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D81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CBE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068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BD8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213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11F86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9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57E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585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BC0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 390,6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327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835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493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0 3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C12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43642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C3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5E2AE8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991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28C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0F7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B75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F0A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BCA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9B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3B0BD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70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E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C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8F4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1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CD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9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7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9E7C7A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D2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40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2F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F0E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2F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33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98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A86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D0D17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D6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9E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62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06E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97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B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38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AB4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C1FAE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495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BE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B9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A78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30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20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3B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CDD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5D4EB4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B6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47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1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9DD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2F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F0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3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F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A8DC74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A4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4CC693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69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C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951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B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7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B2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65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E7D2A6" w14:textId="77777777">
        <w:trPr>
          <w:trHeight w:val="24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0D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E7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C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683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6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A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E9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782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2639D0" w14:textId="77777777">
        <w:trPr>
          <w:trHeight w:val="19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EE6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4D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A2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45A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88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46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B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660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111100C2" w14:textId="77777777">
        <w:trPr>
          <w:trHeight w:val="29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74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4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8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673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6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85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84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017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3C4DAE" w14:textId="77777777">
        <w:trPr>
          <w:trHeight w:val="619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3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DB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39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B5E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E2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7E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B9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00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5B1C69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D44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110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BE1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B81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41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44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52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12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BB378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F9B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6C4825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929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5AC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774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895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3CE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4E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1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A6595F" w14:textId="77777777">
        <w:trPr>
          <w:trHeight w:val="45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47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5C3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0D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94D9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1E15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F61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BF9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B2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717C35" w14:textId="77777777">
        <w:trPr>
          <w:trHeight w:val="36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5C8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06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62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09C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5961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CAFD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3057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03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D1D9F3" w14:textId="77777777">
        <w:trPr>
          <w:trHeight w:val="419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C93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BD5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A10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F19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F57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CAC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B846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869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8AB6BEE" w14:textId="77777777">
        <w:trPr>
          <w:trHeight w:val="34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EE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2F8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D1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2F53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5AB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2BF4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183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1ED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2C770A" w14:textId="77777777">
        <w:trPr>
          <w:trHeight w:val="2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88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8128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A87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DB8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2A2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410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897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1F9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1CB23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814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0E6FD8B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A91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A35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EA9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ABD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633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6AB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3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DB2A7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46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50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A25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E00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D49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8BE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436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D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65D04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E72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7C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820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221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5A3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ACF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F4E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39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9A243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73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56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82D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353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9BF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520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FA3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812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AAF07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E9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F8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99D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F04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D92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749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033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8E1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FD473A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4B0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ACD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B08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01B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3B4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E20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6AF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14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8FD5A6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69D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47C33AE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47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CF9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1E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65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CE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2A5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BCA70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1D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97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B5E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3C6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E00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9EB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B0A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82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5F9F4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950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7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451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8DC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91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1A3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479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B49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7FDDE70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51D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C1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303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752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39F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853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96C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C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66FE5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A7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56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1A7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515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C1F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5F0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C15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7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364EF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863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6B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856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8F5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C85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D99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EF3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00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18A7C0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D5B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6093A1D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E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44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AB1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C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FF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33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E5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E4874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90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160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D88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8DA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184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002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8BF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23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40F79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B1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E60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FD6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769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75D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CA3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523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F5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4A0D8E3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E2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5AE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43A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B87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E83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B39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643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A5E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FF091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EB7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7D8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A7C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187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B15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130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B60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29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CE6329E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F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910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894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1D9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6CA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F0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9BD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AFA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49F9D7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C3E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17D802A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D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5C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607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EA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CD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C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37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5A98D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766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480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5C1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BB1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5EB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3B8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03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5F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450964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7E0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B86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F24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FFF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A68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AD1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D5C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00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777F83F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911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5E5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2EC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8BA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F49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448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7AF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65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871785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DB3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4E5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96B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412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381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C4D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878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37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95BFF5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C5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2B5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634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C6E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B08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201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E90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96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B5B408" w14:textId="77777777">
        <w:tc>
          <w:tcPr>
            <w:tcW w:w="4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08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503DD37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6EE5A34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AB636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7B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6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D62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AE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2F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C3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2F7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95E63E" w14:textId="77777777">
        <w:trPr>
          <w:trHeight w:val="3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504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D79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9FB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8DF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F56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FBF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40F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25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E934F0" w14:textId="77777777">
        <w:trPr>
          <w:trHeight w:val="35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9D0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A30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C5E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115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793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0E4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AD7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D2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0B54D32" w14:textId="77777777">
        <w:trPr>
          <w:trHeight w:val="20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F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329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A6A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B6D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DFA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AD3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45A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D9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22C94C" w14:textId="77777777">
        <w:trPr>
          <w:trHeight w:val="37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2CF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CC3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AEE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2E7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82F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0F8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AB7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39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F43AA6" w14:textId="77777777">
        <w:trPr>
          <w:trHeight w:val="2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97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D3B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881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BD2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8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8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D4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 0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73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358E1B" w14:textId="77777777">
        <w:trPr>
          <w:trHeight w:val="240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E3A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D10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F08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97F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01C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CA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CB4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9F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32D19F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0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F4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068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37A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D93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17B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1A2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BD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E4E16AA" w14:textId="77777777">
        <w:trPr>
          <w:trHeight w:val="4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7F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66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F7B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0D7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519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F4E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4C9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E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A2F508D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1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AC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7EB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01A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01E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0D0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C2F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AC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90F351F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FA0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B3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A27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0D4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3CE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29F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CB9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B05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9A6AAB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BF5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B8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170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012A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830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F48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A69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46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111ADC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FEA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59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9E3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99E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A45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548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688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13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B76EDF0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2CE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A8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98F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C58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E7E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22E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E27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F5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B6B224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DF2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1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C7D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CD8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432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1DC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3BC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72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1D45FA" w14:textId="77777777">
        <w:trPr>
          <w:trHeight w:val="52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F12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82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D36C5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F0D67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18E2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96EA4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648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B3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220B33" w14:textId="77777777">
        <w:trPr>
          <w:trHeight w:val="397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73C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6FF102D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0C06F8F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28A66D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298F02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291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8E1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E07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3AC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FBB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0FA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DF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7A690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AA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3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9F9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768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917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C1F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CC3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6E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FD2AA5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654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E5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F33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BF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F92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416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E7E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EE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AD85A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F7E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3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8A2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2F1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CD4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48C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46A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9AD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B6DA1B" w14:textId="77777777">
        <w:trPr>
          <w:trHeight w:val="22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EC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0B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1E8E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4192E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AD0B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72DC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C372C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D79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343A8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094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25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141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F3A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3E06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393A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0419C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A6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A99672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7F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25E31EF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Закупка и установка остановочных павильонов</w:t>
            </w:r>
          </w:p>
          <w:p w14:paraId="15270AC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5D608A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F15DE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789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01A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6BB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2C4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D8A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459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D6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24EDF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66F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B3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C9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3D4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BDC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C4B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9C6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4C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2E8A4A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16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6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046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27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C35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A1A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E9F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D6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C8F02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8FA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8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821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400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FF2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DF0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B90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7E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8F7C4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D0B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5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A52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C67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CC2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19E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915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22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92235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9F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F2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A5F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F7C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95A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36D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B1C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34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9C2FA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2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97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26F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69D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2B4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1BA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721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C1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C3BFE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43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D1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5B3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F27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E05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2C7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99B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D17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9B4CD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EC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1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7E4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E25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438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5F0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4D0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14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8B3EB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951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4CB1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116C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321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658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547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ACB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55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D7743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C74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7D197A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B6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8C6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0F1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E30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1D2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EB5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F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22FD83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544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B88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36C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A64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110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3F9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822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A7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8F1E5F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253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DD4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0FF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088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2E0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521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B6A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1E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6E853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5E7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8B8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FBC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D57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3EC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E7C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929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0C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C6240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6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F1E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184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B08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E35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43C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5A2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C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274AE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8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2FF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D5B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E50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F81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E87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619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B3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F89A7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61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795445D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ронцовско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  <w:p w14:paraId="31090CA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336FC5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F7C879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576AF6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D80CC9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4DE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AB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90C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A0B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71F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659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C4C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31233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02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6F3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ECF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293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95D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47B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2DB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99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FC5D2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06F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41F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9C9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1FD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9C5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B66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20E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E20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09891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212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B48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7A8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98F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3D5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1F1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8B2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C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E8949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E6A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8C6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EE5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818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8ED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DFC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841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185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64D8B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A1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01F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1B2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FF0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FDD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E33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987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56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8926A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55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7508F6C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бульвара до ул. Шувалова)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0C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2EB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069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B99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B15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1A8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D2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CB328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AD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D9F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EB4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00B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B44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93B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560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51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5FE8B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55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1D3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8F8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7BE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27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237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DDB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79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16884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49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1CF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106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A33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E48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D79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BFD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67B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FFE54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2F5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2A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113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60A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B1D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BA4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6DD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8FC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A33569" w14:textId="77777777">
        <w:trPr>
          <w:trHeight w:val="19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33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5C2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925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F58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FDF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DC3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9B8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8F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2A6A47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C60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4.</w:t>
            </w:r>
          </w:p>
          <w:p w14:paraId="496EB07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ту (о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бульвара до ул. Шувалова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3E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F80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915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8FB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323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6EB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BA9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C6826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18C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090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6B8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577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12C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73D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F15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DA0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FC25F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7C4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FD2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E79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6B4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DFC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40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BEB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0A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9CDCE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5D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A07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0D8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1D9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CD4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295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C8E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058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F372F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AA1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D47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D7C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C21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B9A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1F9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046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F2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016B38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B4D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B8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69D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579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313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E3C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3DA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94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318589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09E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038A6F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автобусных павильонов по 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д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  <w:p w14:paraId="286ADBE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201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CD5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D52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52A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E7A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C14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36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4AA07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B59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FD7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E80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720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08A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A53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93F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FD2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893EE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1DD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889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F2C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E67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1F6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2C6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6B3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34B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CECD9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20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30B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47B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708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202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A44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D27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C9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F6227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85E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700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8C6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846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66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775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51E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70E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9A441D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68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DD4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EEC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497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060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01A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5FB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0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04B48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C0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5925F01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7B4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D74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BE1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ABC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A51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1AE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619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D4288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84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3CC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1EE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C64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B4A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3F5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FDF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D3F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ECD87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0BB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676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45E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B03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8BF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5EC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D0F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78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6CBF8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F69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8E2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4E4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85B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522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F40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ED5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E6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A5B163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50E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474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C6A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585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4F1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2C6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E4A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186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5A3676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EE7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7815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D8A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D72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DC4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7F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588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6A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811B4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D5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D3E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501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D31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208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EC6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4E1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526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017A74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54E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30C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F36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845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F43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9A9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B84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E0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E1E19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10B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583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9C4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849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FE6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A25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A7C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9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A205FC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A5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37B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F15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2AB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3B7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561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F7B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EE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FBFEBB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9FD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171CC8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F2F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9CB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23C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A80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FCB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548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4B7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76520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3B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A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B7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E63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A3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B7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19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520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5FF81F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BA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99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02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763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F4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EE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E6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9B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EC011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B4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E0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51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580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61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92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59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5D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C3E3A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670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87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11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6F6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73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5D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C5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B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2AB4C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693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6F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3E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C0C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BD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26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56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47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ECBFB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DD2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58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06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B06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BD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4C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64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42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AA63F2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99A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BB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95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01F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B4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4E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51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12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97E5CA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128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C0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E1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743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15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5B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68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01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A5F46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AE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FE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1D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6F4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185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2AC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D6B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27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F3CAE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D2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39AA3C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  <w:p w14:paraId="52E0024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6C3EF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B0F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165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91F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076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133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E32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F0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4B7AD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2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4C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B1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8C4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64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65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76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66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47C8A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B33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43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50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1B5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20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DE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8E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2FB92E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A0F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84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92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863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7C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38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9F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41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47765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17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59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24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0A0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21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4C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15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75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D6794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9C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AD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C3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A7C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92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E4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08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6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D4170D" w14:textId="77777777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3B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67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2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889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C4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CB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CC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99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0C8CB1" w14:textId="77777777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D7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EB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94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166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42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5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F5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88A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A684EE" w14:textId="77777777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3F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DD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4E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840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CC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19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C5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2D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C11B8F" w14:textId="77777777">
        <w:trPr>
          <w:trHeight w:val="3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7EA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48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03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75E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B02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C17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824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190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80578BC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E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1D211E5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4A0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52D88C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0D0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B06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2F0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8E7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62F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99A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8F3D9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685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93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8F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4B8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73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68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FA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F47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DE066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66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BD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85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B97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1D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28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CD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5D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731E7B0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00A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9D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20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52E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78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1C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19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A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4AA5C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3B3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E4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90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8E7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DF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E8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2C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C62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5DF08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BA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E6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90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C31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79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B7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AD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6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63A90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1D6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AE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E4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B8E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C9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C1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74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561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574F3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02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5D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06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283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CA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241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C0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71A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34A8F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BD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43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61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0DD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F3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E6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3A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23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2F4FD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6F3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56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6F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74B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8E9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BD0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2EF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EC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7A3652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62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7522BA0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67B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3AF40E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209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142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F78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C5D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3E2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19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E156A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C3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8C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B7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A0F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FD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AD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4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411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22903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71C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7C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0C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940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5B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40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7E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05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47FFA10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56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8C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29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96F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8D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DF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98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582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73AE9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EFE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DF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85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FF4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74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2F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AE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7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B1A94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2E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4D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98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B3F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5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7D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76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AD5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B3D31C" w14:textId="77777777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7A4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2C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4A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353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45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B7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02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F0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FA77D2" w14:textId="77777777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01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99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AE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4EB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CE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72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49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E2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57930F" w14:textId="77777777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6A3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78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F7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9C6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C3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CD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AC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A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4FCCFD" w14:textId="77777777">
        <w:trPr>
          <w:trHeight w:val="34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86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7E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96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94D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E47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0B7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DFB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E6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17D894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02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1DFF9E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279F3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B91C1E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1C9373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F578FC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D33562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57CEA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44FB71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12EC1C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9CC7E0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50CB09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2E01C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AA3CE2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19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C2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EFA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2A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F2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6C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8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FE534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7E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15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BA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02D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B4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F6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F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1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E6336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D0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09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37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E9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BA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C1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56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0E8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0B8EF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7C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D5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D4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7B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9A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32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E83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589350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DB9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16F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B2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2E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74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6B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B4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198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437B2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E1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EB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4B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87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8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6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F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1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8A8C4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3D4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5F2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47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C4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B0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9C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E7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AA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1A6F8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285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28B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F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EB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C5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FA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53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2C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7AA68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FC7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43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D0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90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A5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51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6F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CD3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775D1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34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400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FA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01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0A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79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C0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9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805B59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DA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2EE6D5B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78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57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786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1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41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78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1E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B0ED3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21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1F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6B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76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8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FF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B5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9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7388C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AF6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F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8D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66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6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CC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31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DF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C8D27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BDF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2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C7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E7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F2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02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6D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84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4CBAD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8E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D1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7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B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AF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03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F0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56F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79513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88A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FBA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5F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75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4A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52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72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6E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3AB81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54C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B0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BB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F1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62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EC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55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27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F2544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9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741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23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B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8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19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FF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D6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BD25B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182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88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8B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A7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2C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58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E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38E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5DC8A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22D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6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2D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58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D9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A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20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77B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A649FB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57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3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8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1C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A9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0C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07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5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9E40E4" w14:textId="77777777">
        <w:trPr>
          <w:trHeight w:val="27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E3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0E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1D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84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3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86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B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14B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A0B29D" w14:textId="77777777">
        <w:trPr>
          <w:trHeight w:val="21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C4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34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62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14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F1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5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B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ED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ED6930" w14:textId="77777777">
        <w:trPr>
          <w:trHeight w:val="1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EEE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D5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D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96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2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0A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E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11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9B61DA2" w14:textId="77777777">
        <w:trPr>
          <w:trHeight w:val="12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5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A1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1A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AD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B0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1B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C4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2B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51DBED" w14:textId="77777777">
        <w:trPr>
          <w:trHeight w:val="8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C3D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F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D1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AA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40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60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76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1CA2EF" w14:textId="77777777">
        <w:trPr>
          <w:trHeight w:val="5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DC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E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7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13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5E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3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60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DB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4D82E6" w14:textId="77777777"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B3A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A5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E9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78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FE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9A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3C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B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BAE704" w14:textId="77777777">
        <w:trPr>
          <w:trHeight w:val="40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3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F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0B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B2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4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8C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1E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76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2A3D703" w14:textId="77777777">
        <w:trPr>
          <w:trHeight w:val="2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4BF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F4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9D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E9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59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4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47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70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184973A" w14:textId="77777777">
        <w:trPr>
          <w:trHeight w:val="172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8706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3E54D177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Организация и проведение в</w:t>
            </w:r>
          </w:p>
          <w:p w14:paraId="56F4855D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муниципальных школьных и</w:t>
            </w:r>
          </w:p>
          <w:p w14:paraId="7DAD3765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дошкольных образовательных</w:t>
            </w:r>
          </w:p>
          <w:p w14:paraId="79330C22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учреждениях акции "Неделя</w:t>
            </w:r>
          </w:p>
          <w:p w14:paraId="36656AAA" w14:textId="77777777" w:rsidR="00181751" w:rsidRDefault="00842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CE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2C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1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9B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4F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99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4B4593" w14:textId="77777777">
        <w:trPr>
          <w:trHeight w:val="1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550" w14:textId="77777777" w:rsidR="00181751" w:rsidRDefault="00181751">
            <w:pPr>
              <w:pStyle w:val="ConsPlusNormal0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6E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6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BF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85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2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4A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9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3667B0A" w14:textId="77777777">
        <w:trPr>
          <w:trHeight w:val="1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0BA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7A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BE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B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A1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A9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5C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6E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EF83E7" w14:textId="77777777">
        <w:trPr>
          <w:trHeight w:val="19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DF1D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23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35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FE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84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4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D6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18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6A9C3E" w14:textId="77777777"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09BD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2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A6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17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B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E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C7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148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BE39C3" w14:textId="77777777">
        <w:trPr>
          <w:trHeight w:val="25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383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0C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2E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1E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0A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B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DF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A6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F54FB3" w14:textId="77777777">
        <w:trPr>
          <w:trHeight w:val="20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C474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95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01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79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92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C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78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77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16A110" w14:textId="77777777">
        <w:trPr>
          <w:trHeight w:val="30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791D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4D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1D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FF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D2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1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90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729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92980C" w14:textId="77777777">
        <w:trPr>
          <w:trHeight w:val="21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CD37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67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0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E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57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C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97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4F3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EDC75D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9BD" w14:textId="77777777" w:rsidR="00181751" w:rsidRDefault="00842D4E">
            <w:pPr>
              <w:pStyle w:val="ConsPlusNormal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C8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5D1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9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CA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5D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C3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2AC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  <w:bookmarkStart w:id="8" w:name="_Hlk121731474"/>
            <w:bookmarkEnd w:id="8"/>
          </w:p>
        </w:tc>
      </w:tr>
    </w:tbl>
    <w:p w14:paraId="1D061CCB" w14:textId="77777777" w:rsidR="00181751" w:rsidRDefault="00181751">
      <w:pPr>
        <w:sectPr w:rsidR="00181751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4096"/>
        </w:sectPr>
      </w:pPr>
    </w:p>
    <w:p w14:paraId="0E8B61B4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5А к муниципальной программе </w:t>
      </w:r>
    </w:p>
    <w:p w14:paraId="142FF49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0EC6C8D4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B13388A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2B6D09EF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122DCC9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017CBF0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29B8FEE8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3917C6D3" w14:textId="77777777" w:rsidR="00181751" w:rsidRDefault="00181751">
      <w:pPr>
        <w:pStyle w:val="af3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336900" w14:textId="77777777" w:rsidR="00181751" w:rsidRDefault="00842D4E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2F500D27" w14:textId="77777777" w:rsidR="00181751" w:rsidRDefault="00181751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1"/>
        <w:gridCol w:w="2835"/>
        <w:gridCol w:w="1276"/>
        <w:gridCol w:w="1558"/>
        <w:gridCol w:w="1418"/>
        <w:gridCol w:w="1567"/>
        <w:gridCol w:w="1557"/>
        <w:gridCol w:w="1133"/>
      </w:tblGrid>
      <w:tr w:rsidR="00181751" w14:paraId="3AFEB12E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571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5FC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48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8CB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181751" w14:paraId="67D7222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F8BE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725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E505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A7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4E4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78F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9C1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B14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181751" w14:paraId="5135F5D0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0990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C4C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27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5C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30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65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EF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053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81751" w14:paraId="05D45CF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1C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6664371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2DA2F98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604B670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47BCD0E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31A7522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7B07CEB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75929B9F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– 2029 го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0BE4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1CF9D750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55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CD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313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6DE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0F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5B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 021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F8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43697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2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CDB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547449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50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38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1DB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245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B5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F3C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A670D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E9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B36C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4DE06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0A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E85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8AE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A15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CC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47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4723A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DC59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2B2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дел ЖКХ, </w:t>
            </w:r>
            <w:r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33727B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1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D10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44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9F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A7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29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8E62D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F53D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261C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7022F13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8E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2A5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F4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4C8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02C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72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D99A1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DA4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B8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ED556F8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57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BB0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93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BA7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01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288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3423A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008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65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83C448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30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7EB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34A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ABA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51E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1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C6F72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682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FB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4EB27571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45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48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8EC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E21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EFE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02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A05A8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F5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039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DE71139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8F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5D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5D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BD3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21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3D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F1A33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100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1F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43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3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 10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B3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20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151,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B1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954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0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FEE07B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31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B98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01B3D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9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FD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2BF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6D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B9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86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51D13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9A8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68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57472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0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7C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81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00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09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F48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4D7B5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7B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7A4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F0F1E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3C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B2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85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90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7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AF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4B9E4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E652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A67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E60F2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3F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CD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C0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B2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9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C91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F3A7B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CAA2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A0F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7D1DDB9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F2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A2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19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85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DA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9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B1C2B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F77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5DD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5547B4B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B2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4C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4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C5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AA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44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A8211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ADFE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C13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10D2471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D0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DE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3C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5A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A1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12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458D5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88B0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AD6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513ACE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9A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6B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D9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60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C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8E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B848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286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87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AD1963B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49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5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2A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48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25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CB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FA7B616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138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F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3F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C5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0D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B9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E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EC2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BC9CF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7F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51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54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3D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B0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B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A1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2D3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878E85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C79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2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D2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97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C6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B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6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8BC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58894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A27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F2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3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72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6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24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CC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31F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E3622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2E2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9C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86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C6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0B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EB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9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FC4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72D67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24C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37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FB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E8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0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F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93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0C7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3DDF5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77E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C4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EF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9F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A3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28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6F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4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AFD3A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65A4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33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9C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3F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24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C0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DF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B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6D22B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851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5C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AF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2A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25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3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61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F1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F2C77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F99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70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7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4A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B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4E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C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BCC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45C4B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C2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01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85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66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CE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CE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14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4C6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B4A6F2" w14:textId="77777777" w:rsidTr="00842D4E">
        <w:trPr>
          <w:trHeight w:val="498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5EC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C3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4D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E9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D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28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B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5E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62F04A" w14:textId="77777777" w:rsidTr="00842D4E">
        <w:trPr>
          <w:trHeight w:val="49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572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20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E4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F6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93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93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F3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B1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0C789B2" w14:textId="77777777" w:rsidTr="00842D4E">
        <w:trPr>
          <w:trHeight w:val="49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336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EA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1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9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  <w:p w14:paraId="56A9AF5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03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11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D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7A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0D6ABE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3E1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DC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7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68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4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CF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DC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44C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84C9C4F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D19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79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A4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42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FD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1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5B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D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F20E5C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7A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14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34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7D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B2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FB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67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72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7885EAB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892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A4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2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88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64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10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F2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0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F00117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78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15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E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B1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2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03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0D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0C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8934A6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A4B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3C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7D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D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14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A1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25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B4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41A59F" w14:textId="77777777" w:rsidTr="00842D4E">
        <w:trPr>
          <w:trHeight w:val="412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BF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8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B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5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1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8F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9F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60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573235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B2D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328868C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5423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430A5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36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E49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91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D7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D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4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141725" w14:textId="77777777" w:rsidTr="00842D4E">
        <w:trPr>
          <w:trHeight w:val="76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0A2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270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60EF01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D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DF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 461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3D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1A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2C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603, 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76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6C9588D" w14:textId="77777777" w:rsidTr="00842D4E">
        <w:trPr>
          <w:trHeight w:val="76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DF0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E6E1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CE92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A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7E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D6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51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DD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27B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2AF917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95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8AD8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12454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E5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09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66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27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A0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FD2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666E62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A4D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DDB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95CC7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A4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25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BD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CB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1F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5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82CD30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20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3A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9619E7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B3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54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27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C0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BC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8D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56EE4F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70D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EAF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756B1F0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24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F9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DD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3B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DD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9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AE2D21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0C0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BB9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2C743EE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E4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7A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75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14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7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CF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2A9FC0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46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D124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76A0CAD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FD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0A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0A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E5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35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1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5B8B850" w14:textId="77777777" w:rsidTr="00842D4E">
        <w:trPr>
          <w:trHeight w:val="77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59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3C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63A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338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2 23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1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7F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86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3 083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E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2BCA3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C2F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Ремонт автомобильных дорог общего пользования местного значения </w:t>
            </w:r>
          </w:p>
          <w:p w14:paraId="1BDC02E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45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681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8F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D6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0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8D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90EB33" w14:textId="77777777" w:rsidTr="00842D4E">
        <w:trPr>
          <w:trHeight w:val="35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BD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B0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12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A87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6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B1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68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C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A2D518" w14:textId="77777777" w:rsidTr="00842D4E">
        <w:trPr>
          <w:trHeight w:val="35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E7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F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58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F1D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0D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E4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BE1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09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79D456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DB5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D9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3F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FAA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D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02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1F1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E9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CDC3B1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A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F6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1D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BED1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96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A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9BC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F0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01A796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32D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59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D8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D93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DB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8B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BE1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4E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C3DE4E6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1A4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02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B0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A69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2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42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A8F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3DF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435407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14B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62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C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901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DD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7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95C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C7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792E0C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70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F7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D4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471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9F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69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C19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66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618B2D" w14:textId="77777777" w:rsidTr="00842D4E">
        <w:trPr>
          <w:trHeight w:val="563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7C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B2A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AF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474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8 966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B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19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CC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2 67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1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46B32C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3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.</w:t>
            </w:r>
          </w:p>
          <w:p w14:paraId="3FC9092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  <w:p w14:paraId="1E7133D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F0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D6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003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C4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B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95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63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9C501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46A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1E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0E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79E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7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85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F5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37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7EF14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916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0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68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5F2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1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6E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D9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83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3CF6A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086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3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1C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966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30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7D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84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D4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F4E04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D23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BD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2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0B1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3C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76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4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B3C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A5D1A4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1CF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54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0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EDB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50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F3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8F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21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D2D78C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5E3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.</w:t>
            </w:r>
          </w:p>
          <w:p w14:paraId="6519ACA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  <w:p w14:paraId="2500D3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E5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DC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B87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8F3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0D6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8F6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DE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F25A1F" w14:textId="77777777" w:rsidTr="00842D4E">
        <w:trPr>
          <w:trHeight w:val="6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0B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707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7D2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017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F9B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FDC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9DC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C1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55DA22" w14:textId="77777777" w:rsidTr="00842D4E">
        <w:trPr>
          <w:trHeight w:val="78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2BC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46D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1EE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642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A1F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FF3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5A8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45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5DB6BF" w14:textId="77777777" w:rsidTr="00842D4E">
        <w:trPr>
          <w:trHeight w:val="78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08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D6D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DE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FAD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9AD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44F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B27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DC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A90B68" w14:textId="77777777" w:rsidTr="00842D4E">
        <w:trPr>
          <w:trHeight w:val="78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93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D03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E7E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166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A3F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0CB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AE5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E9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B1E00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595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B402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951C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2A3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8AA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9E8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6B9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5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E2993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C0A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3.</w:t>
            </w:r>
          </w:p>
          <w:p w14:paraId="5DA81C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  <w:p w14:paraId="154F37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76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C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F9D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883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893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0AE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6A6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D8893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4B1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A6E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4C6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76D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F95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684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8D9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7F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E7EFC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6D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CD5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D33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F1F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21B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BAA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2A5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79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7339AE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9DF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39D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FDE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58F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D37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915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461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D6D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9602F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243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C81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3F5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420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4FD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3CC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94C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49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7EC9572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9A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80F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7EA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4C7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DE7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DED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697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1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7FD70E7" w14:textId="77777777" w:rsidTr="00842D4E">
        <w:trPr>
          <w:trHeight w:val="626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D91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4.</w:t>
            </w:r>
          </w:p>
          <w:p w14:paraId="6BEEBE7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 Арсенальная ул., Воронцовский б-р – Менделеева б-р)</w:t>
            </w:r>
          </w:p>
          <w:p w14:paraId="410DDD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BF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B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4CB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04D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B41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46D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EA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B1BEB8" w14:textId="77777777" w:rsidTr="00842D4E">
        <w:trPr>
          <w:trHeight w:val="626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0C0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77E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FF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CA7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06B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8D2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F6B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F23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2DA963" w14:textId="77777777" w:rsidTr="00842D4E">
        <w:trPr>
          <w:trHeight w:val="626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40E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DCB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63A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DA2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6B8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029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BB4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9E6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8F0C940" w14:textId="77777777" w:rsidTr="00842D4E">
        <w:trPr>
          <w:trHeight w:val="78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EC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E39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D43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8A7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C1E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CD3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46D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3C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4358CFB" w14:textId="77777777" w:rsidTr="00842D4E">
        <w:trPr>
          <w:trHeight w:val="78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6E9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0AE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4E2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02D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8D7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309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631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6A0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2F8902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04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E1AD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93D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22C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725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1F4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FBC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6A9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2FC2E3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D20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5.</w:t>
            </w:r>
          </w:p>
          <w:p w14:paraId="0830B77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  <w:p w14:paraId="4FFA821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28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80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2B7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0BC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D2B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7E9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C15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7EBDA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37A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732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51F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14C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8FB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50A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DC4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B5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A08D89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83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9F6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502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5E6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7E6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0C6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D50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E3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E3C3C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AC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786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166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5691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967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CA6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C3B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44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74A6E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DF7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AE1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415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2BF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A92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FFB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0D7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E12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8AA4ED5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AAD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05D7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F290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6AA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11E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5A2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6B0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A6A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F794FD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114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0965B63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  <w:p w14:paraId="1E0C407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B8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95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0D5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B33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51D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E5F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BA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351C5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8F1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D55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F6B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B96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ED4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F3E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0D9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C29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B6D15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E40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14B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E53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A68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D42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742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E40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A5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B254F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108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64E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26D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7C0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F52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E26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5A5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4B7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249900" w14:textId="77777777" w:rsidTr="00842D4E">
        <w:trPr>
          <w:trHeight w:val="34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A8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FAE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518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3FF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E4A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CE5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F02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DD6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6CD1B1" w14:textId="77777777" w:rsidTr="00842D4E">
        <w:trPr>
          <w:trHeight w:val="34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740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556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1D9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3FB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F59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07E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555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39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AC6852" w14:textId="77777777" w:rsidTr="00842D4E">
        <w:trPr>
          <w:trHeight w:val="163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38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3D3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388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725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667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B4D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B54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B46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F1B86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5A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4083C46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1A13B31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27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01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EB4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8E1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CE1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1EB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DD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C47B0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C6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7D1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D03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681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173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909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B56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F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C7D56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D54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56D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4A1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76E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BA3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01C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6B2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BD9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5ABC7D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82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522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11F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098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EBD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6DD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1452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94F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453CC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E78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82C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606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92E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D43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50E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DD3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9A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86EBD8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E3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B7A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81FA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3D6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36F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380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D24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60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2C783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AE9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49C17B2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1E9E50E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57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42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D55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46F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30A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8C0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86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0566E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084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4A4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D23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F9A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54F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3EB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021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8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F71CA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D89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A40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6E2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A63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35A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D44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613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FB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DF9EB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F5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9D0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59A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E8C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6E6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8ED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D34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1F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CCE213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F4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C6C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F8A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0AC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4F6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31D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DB2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2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4969B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1F5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BB5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3DE1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C1B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B93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CA2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239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F6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3BFCE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D35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1BDCC6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  <w:p w14:paraId="7FC97A7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3D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9E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34A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FD9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844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0B2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E6F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20DF2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0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CDC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0A9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54A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6BE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185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65E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7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50594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0D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516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A9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E95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85E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798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34E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C82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2860B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11C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F6F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1D5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87E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FB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E33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62C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2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01511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51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7FF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C08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0D6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F23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438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F19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D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10A8A0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F2A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B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BCD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FB0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936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38A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AA4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C6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45580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CE4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60F25C1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4CC2EAD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2A5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4F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628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57D7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3D4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53D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39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979A9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A22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F0F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8F1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E40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CE6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1AC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4E3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934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B5848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EC5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2DE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D04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6AE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646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451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830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9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6A231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D8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625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7B5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B7F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A24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8F6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4F1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148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53424E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C4A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432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E96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DC2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28F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747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6A1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27F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3E6426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FE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BD0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D67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9B9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3F2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C08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562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EB0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8E794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D7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1309FD7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014E650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7A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87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229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169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50C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C57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1CC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FB6138" w14:textId="77777777" w:rsidTr="00842D4E">
        <w:trPr>
          <w:trHeight w:val="49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45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3AF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363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F5F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DE4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A53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DDD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A47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6CCCFA" w14:textId="77777777" w:rsidTr="00842D4E">
        <w:trPr>
          <w:trHeight w:val="47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8D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32C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FF1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496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DB0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B9A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928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00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C75AE8" w14:textId="77777777" w:rsidTr="00842D4E">
        <w:trPr>
          <w:trHeight w:val="91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937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65E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6C5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F15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51D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6E2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707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E49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8EF349" w14:textId="77777777" w:rsidTr="00842D4E">
        <w:trPr>
          <w:trHeight w:val="91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F4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E2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9E6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E4D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32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AB0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08A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2D4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5742AC" w14:textId="77777777" w:rsidTr="00842D4E">
        <w:trPr>
          <w:trHeight w:val="6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0B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8D27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E030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621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2E4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5B8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56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1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406B07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A29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5C5A65A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12FB5EE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3F7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78C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C5E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25E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680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C45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B94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21879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E4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F5D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22B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403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337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73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F1C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8C3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C8455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1E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BB7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39E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CB2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BEA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957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E8D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F5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3E950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E17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125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099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49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119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939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B20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3C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9D932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7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973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32C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73B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B20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7C2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C05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69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296EA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14A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C7A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3AB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21C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ABB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86B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B70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14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1509FB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1E5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FF5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A9A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9A3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85C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56F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17E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5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BC7247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B2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2C8F44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13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CE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21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11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51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D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3A1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893B4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D3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26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82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A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3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B1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6D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47F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76F60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D7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97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03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E8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F7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AC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10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E0A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A49652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38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6A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9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1F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B7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2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9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A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2669A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FC5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06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15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84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1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F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5E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5D7771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99B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5DE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605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9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2B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7B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3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D8F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07E9B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94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4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E8A7D1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  <w:p w14:paraId="71ED93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B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86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729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3FB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A91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87F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03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22494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448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446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D38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0E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7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98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1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E8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CCD2E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9D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D5B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E6E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C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88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D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4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3C7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C155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D56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C45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DAC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0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0C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A2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E3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B1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A103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F6C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39B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2CA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5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52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59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2C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0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635235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466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04D7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867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E1C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DC1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E68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5AD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62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A9430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BA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DE88A8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3D17D9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749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BC9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8F6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1FF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FEA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0DF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27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F5709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78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2CA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8D8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B3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4B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01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B0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87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CBA02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E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226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B34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CE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F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0A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F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EFB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38A09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21B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6DE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E06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3D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B0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ED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CE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BBC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5FF9A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E97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E42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E2D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61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94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9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0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8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8F2B527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708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FDF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2FC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F70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369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EA9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021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227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DE959C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5A0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4B7B0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45F995D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B71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DB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EDE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7F0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F4B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3DE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B2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50E87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71F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7DB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B35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19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D0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53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95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E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F50D3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64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85C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DB0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C1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F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65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A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61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B4EB4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58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BEA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3AE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7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CC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E6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DA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B29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2D31B8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B5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2E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007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75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3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47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2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F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49BDCE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DB0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8CF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E1F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7C2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356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8E2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5D1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83D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3E87A3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5F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57C3EE2" w14:textId="77777777" w:rsidR="00181751" w:rsidRDefault="00842D4E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1A85358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, в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26B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C8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BA29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9E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4039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D37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9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A35CA3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1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685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906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A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1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B7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72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46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6D962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C82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D8D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21E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04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3D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1E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E0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83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C7937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0B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FB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1D7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2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D1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97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5C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508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8AD42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84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3F9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867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12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02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6C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30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3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7DE39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B2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5DC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F83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46B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5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8AF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B7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37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74887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E19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B892D3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1899318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2D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0A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749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0B1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AD2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53A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92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382A3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BBB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5DC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6BB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D7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DB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FD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B8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FE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2823AB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586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401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740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8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25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D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94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D44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872FB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F61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7B4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172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7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B0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38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D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22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03865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66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A4D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199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59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86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74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30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4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1E2793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09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C7D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9EE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01E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02F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7A4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E08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4F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58478B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D39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332259F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3A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00F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03C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83D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E25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2A6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28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98D259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19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2E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015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BE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6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57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3F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19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F75C6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FD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18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B6A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3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04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1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67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4B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40BE0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099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5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B38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63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2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03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0A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82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C14C7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77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7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128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C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1C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BF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0C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AE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7F9229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C8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426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2C5F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27A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19B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4D5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2E8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B5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CA97F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BE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0.</w:t>
            </w:r>
          </w:p>
          <w:p w14:paraId="5996C4E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F8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DE5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9C2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4DA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E0D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795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5B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625FA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21F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F4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0FD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687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A0C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D74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24D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467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27F3D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C07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5D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275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B6D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646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883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9F3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0B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2C785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76C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A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1DAD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0B9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71F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209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1F5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68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7A9D6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2F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F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6D30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43B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9B9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EBA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1A9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FD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59D77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432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193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654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BE9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14B0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93CC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C80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EE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70253E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251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1.</w:t>
            </w:r>
          </w:p>
          <w:p w14:paraId="0F1869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10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CE4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FAE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ECA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E5F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90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AE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150B7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70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C2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18F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65A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8E9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AAF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122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FD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E6E76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04E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44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AAA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C80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EC0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63B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8F8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A7F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84E5D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36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B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A97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59D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67B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542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398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4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F32C7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0E7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EA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C3B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04C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F6D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AB4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CC5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9A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3CC527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947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944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4428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8D1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950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6964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F72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F43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5DC53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62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2.</w:t>
            </w:r>
          </w:p>
          <w:p w14:paraId="202B5ED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) по адресу: Ленинградская область,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25A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774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14E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9B2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F3A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785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A7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EE91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C11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3A8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328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4D9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DE7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40F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ABF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D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D2FD7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A3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09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730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B93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,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FDC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347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51FF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7F8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BE2A9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8F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0BB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9FD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1A4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CFC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DEB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1DD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DEA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AE940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1F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FDF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8F2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C27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907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94A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8B2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69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3E21D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D43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AF4E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1824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0BC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972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BB7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D12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F3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ADF20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FC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D87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344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4A6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FC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25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84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76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D46DB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FC7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16B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F1F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899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35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396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20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F3998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737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40A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B6C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5F7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23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E9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00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0B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BFD36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F64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8EA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90D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9FA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5FF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C4B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9FC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8AC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3FD44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F6F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B73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AC0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62A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10D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054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1D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ED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44118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46F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060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173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889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D44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817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23B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58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96D763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32D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786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9FD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71C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3ED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963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938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8D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4D14F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47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FF4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BE6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CC2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1F0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D47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F4D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AF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06B23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53A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6D9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C01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13A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D6F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6D6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656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35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9DF87F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F6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4E5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1936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01E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 390,6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2A1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98F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932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0 3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4D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7C7596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B2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0179DE5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246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8D8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E63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95E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4C7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4FD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330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37EF2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C2E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BC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CD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B016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74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BD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28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D63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7AB1C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3F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47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5D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DC3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43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87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A4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F6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A2A1C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870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A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F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E09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A6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FC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1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4E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EF65C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2F2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EA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6E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32E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8A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F5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88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33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F9B325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4C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46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19A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DD4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80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7B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E8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3E3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85EF41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680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2954FF3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5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BD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7B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E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12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9A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D36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1DEE65" w14:textId="77777777" w:rsidTr="00842D4E">
        <w:trPr>
          <w:trHeight w:val="24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613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25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5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646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D2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DD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31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2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53B06D" w14:textId="77777777" w:rsidTr="00842D4E">
        <w:trPr>
          <w:trHeight w:val="19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9DD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12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D6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037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1B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C4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93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0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78869D88" w14:textId="77777777" w:rsidTr="00842D4E">
        <w:trPr>
          <w:trHeight w:val="29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40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A4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CB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19C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43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F9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41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D6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2E2461" w14:textId="77777777" w:rsidTr="00842D4E">
        <w:trPr>
          <w:trHeight w:val="619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55D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78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9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53C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81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CC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74C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873DD0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E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32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4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A98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BA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50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5C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51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82453E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A5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011FC8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FE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781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C54B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7B7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858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CC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69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4FA93F" w14:textId="77777777" w:rsidTr="00842D4E">
        <w:trPr>
          <w:trHeight w:val="45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29C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76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FED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45EF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CE4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4259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3766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8D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8D7E3C" w14:textId="77777777" w:rsidTr="00842D4E">
        <w:trPr>
          <w:trHeight w:val="36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D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910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A49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0218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33A0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697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006A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5B7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88EED2" w14:textId="77777777" w:rsidTr="00842D4E">
        <w:trPr>
          <w:trHeight w:val="419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786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A8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153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8F30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F776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63B48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2902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5C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92DFAD" w14:textId="77777777" w:rsidTr="00842D4E">
        <w:trPr>
          <w:trHeight w:val="34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CB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65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E68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2F5F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35A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E03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B4A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9D4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606B0A" w14:textId="77777777" w:rsidTr="00842D4E">
        <w:trPr>
          <w:trHeight w:val="209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D2F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9A6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8228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085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219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B55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5CD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B5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22E8B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5A9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435A47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3C5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4D0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15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900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74B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4FE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B23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91AE8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43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1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361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693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489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E3D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E5F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EE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A00C0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7DF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F9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82B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E56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D71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755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8E4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17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7CD77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C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F8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147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8C2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D30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5F5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E3C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A9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721FB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4E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3B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F2B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9AE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AB7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A7E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964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69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513E6C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2E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4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67D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5E8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565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305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AA4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210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8A027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7B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5B84FF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E2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89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DFA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8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C8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19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01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31490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870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BB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6C4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7DE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7AC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0C5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B38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BC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833581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90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E7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4E1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A48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E3D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AA0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8E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027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4BEB1E6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4CA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5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4BF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E07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22A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D37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A8C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D80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EC625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D5C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A3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B80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3A5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BF3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61E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90D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E5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568770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E85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117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41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84B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E6E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0B7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535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70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08933C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CB4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530112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AD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77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748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60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11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8D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036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E899A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3C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284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E1B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19B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D9E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31E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425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7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E139E5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A3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55E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800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764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D9E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677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841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94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56B0800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06C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61F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73E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CE6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144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37A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71B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0B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5D108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A2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947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9C8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C1D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582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D87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663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87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2648D8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B2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0DA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225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BB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2A1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E7A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C54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D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0D8C2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A5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54C24E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4B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09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139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8E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B2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A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653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860B8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0C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F9C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ED8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865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7C0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8EE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DB2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2B9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C9897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BC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8F6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D95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6E6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D1C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D5B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08A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C8C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F45ABE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11F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937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B80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2AB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DE5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84D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943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51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BA618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21A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5B2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906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A95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F2F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28B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0FF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C0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1A0ED4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449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C99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875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705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06C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691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4B2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C7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278DE2" w14:textId="77777777" w:rsidTr="00842D4E">
        <w:tc>
          <w:tcPr>
            <w:tcW w:w="43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E9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08E5295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5A6EDD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A3BC44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2C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AA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112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6C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97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84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AF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715510" w14:textId="77777777" w:rsidTr="00842D4E">
        <w:trPr>
          <w:trHeight w:val="37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E7A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5AF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15C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C5F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BA8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397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04C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8D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B4F64A" w14:textId="77777777" w:rsidTr="00842D4E">
        <w:trPr>
          <w:trHeight w:val="35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07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DDA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48E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DBF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6B2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670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540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DB9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F0BE176" w14:textId="77777777" w:rsidTr="00842D4E">
        <w:trPr>
          <w:trHeight w:val="20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44D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271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A57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DF2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AF6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D32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BF3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8F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F5F09F" w14:textId="77777777" w:rsidTr="00842D4E">
        <w:trPr>
          <w:trHeight w:val="37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E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C4A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271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0D0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D21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8EC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4CE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55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929F8A" w14:textId="77777777" w:rsidTr="00842D4E">
        <w:trPr>
          <w:trHeight w:val="24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E25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346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34B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39C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2F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AB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16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 0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6F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187A56" w14:textId="77777777" w:rsidTr="00842D4E">
        <w:trPr>
          <w:trHeight w:val="240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4A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644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A6B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E9A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BE4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B1D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B7A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A85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5229F3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EF7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60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557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AB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90C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30C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3D0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D7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95B1BB" w14:textId="77777777" w:rsidTr="00842D4E">
        <w:trPr>
          <w:trHeight w:val="4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196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90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F1E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DAE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326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B95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C1B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CC6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760A31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1C8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B5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020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ACF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5F7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EF9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5CF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AF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022DEC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B11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E7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31D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0F0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BA8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728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CC3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03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5DD8197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1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42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4DD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3D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539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B7B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C57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B7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DAF59F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2C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43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6FA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4DD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1C7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C95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39F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E63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41A288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13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E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E30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D25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607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53E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1F8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3C2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B4745B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EB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AB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4C3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EAD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61E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9FE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B45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2B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9770299" w14:textId="77777777" w:rsidTr="00842D4E">
        <w:trPr>
          <w:trHeight w:val="521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4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2C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CCBC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3398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404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655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501E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31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298C67" w14:textId="77777777" w:rsidTr="00842D4E">
        <w:trPr>
          <w:trHeight w:val="397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722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4D46784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238185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ADCF91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A4CA06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165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EFB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0D8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B8A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779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012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6F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313A9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1E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CC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CEA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44C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CD5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578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D73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EF7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44E58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9FA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BF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B79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BD3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34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D23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858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28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C19684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337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10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0B9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DAF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5F6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D9D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BA1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73C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AB3B8B" w14:textId="77777777" w:rsidTr="00842D4E">
        <w:trPr>
          <w:trHeight w:val="22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E3C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12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B9D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93FEF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89E0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4104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00B3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E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6D3D82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37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D1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131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7647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4F19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4B3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BD7B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6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E01B5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5DE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2468FB5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Закупка и установка остановочных павильонов</w:t>
            </w:r>
          </w:p>
          <w:p w14:paraId="6A7EA2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71EA9F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E6AA09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F04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7553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042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38A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6C2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E5A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4D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5D7105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A2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7F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1E8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201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F39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FB1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164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3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4A5E9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FDE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73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0BD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76B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1BE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46A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323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3BE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45746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C35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5C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821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961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146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F3F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554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B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C4C68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D3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C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9EB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A71B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6CC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F0C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F30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86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596E2F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E1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E3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887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3DE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603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407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1B6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4D9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FD63C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E5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0D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3CB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C6F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998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CA4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7AE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6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49802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3F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87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14B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F93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5F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831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1BD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FB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9693A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4A5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7E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FB8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597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91A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D7D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A1D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FC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AADDF5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56A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5E3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39E5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DDE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CE4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610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CA4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24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16AE2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C71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2310657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1A6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8EA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ABD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FEB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527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1D5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7B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2CF3F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11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DC5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340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E87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538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17A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474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FB8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5BB350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16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1BE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15B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0A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CB3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008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27E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4D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3DA8A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56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15A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D90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7AB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2E1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44D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28D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7F3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85167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384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AC5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736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379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19A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D63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741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5A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E30516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E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7D4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D02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AB3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C8D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05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3FE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8C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4E2FD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DA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793C6BC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ронцовско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  <w:p w14:paraId="1E00AA5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A93595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1D65B7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7805C7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526838D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87F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E4E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A33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4A3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2DE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AB4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E8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B1715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981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E42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5FA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48B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AE4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C74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23B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B4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3ABF3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200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764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928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4EE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1B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61C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00F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9C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0207E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143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1FD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51C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56F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2C6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A89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491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C5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4927C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2D3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274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879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E7C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59F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D2A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684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44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5F95CE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BE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2B4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25A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E52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48F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977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3DC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A16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A5D53A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D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72C0B5D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бульвара до ул. Шувалова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C7C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314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3AA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804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A84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F4E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559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9058C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FB9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CE0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53F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039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9C4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FD1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B69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B5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A1116B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9E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B75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3FC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ECC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E47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4C5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5DB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A5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39BAB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B2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E11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29A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6CB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072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123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037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7B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C333F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19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BD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D56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3FF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6F1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D77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53E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666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C98D6B7" w14:textId="77777777" w:rsidTr="00842D4E">
        <w:trPr>
          <w:trHeight w:val="19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7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E92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26B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42E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910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8D5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685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63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D31E7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F33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4.</w:t>
            </w:r>
          </w:p>
          <w:p w14:paraId="748D2CF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-ту (о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бульвара до ул. Шувалова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22C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BB2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6B7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DA0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4EF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730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C54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86BF6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D9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24F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274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E71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349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900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A55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1C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01EE7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F6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3D7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D3E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876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5B8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334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5E3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BE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01BC8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8D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65B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B81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8F9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987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DBB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7CD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92C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95DFA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16C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6D5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3C6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05C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2F9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C2F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695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EF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D1CA77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33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67F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86D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EB5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A19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DAB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D78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D2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C0064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071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B8A796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автобусных павильонов по 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д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  <w:p w14:paraId="3A60B2D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9F2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8A6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5E8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D0A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991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EEF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735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C9B92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47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A43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D33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5D2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7AC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A5B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00A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ECE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E92A3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BE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EB5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B02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81A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165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F68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EB9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4A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9A0F7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7C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F22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2DD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40B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E2B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81E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615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89B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E9AEC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ED2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5BF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C6A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165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98F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5D3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F61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4A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38A1448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1DA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45D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080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361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2E5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0A1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FB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4D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BB00AA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E68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58EF75E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AB1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FB7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07B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EC5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CDD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963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DF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CDD1B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B4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AFD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9C8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F84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342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8DE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508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265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6A8B9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65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0CB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4AF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447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A64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5F2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4AD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D9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B3C1D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E8C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80A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18D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B29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7D1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EFD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158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7D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C038FC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B4E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B3E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602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3AF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C2C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713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808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D9D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0EBE1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9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07C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372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CCE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C86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E42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03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FB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691022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78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203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F2C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893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124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35D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E9F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CE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F94BA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DA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E99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CCD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145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66F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A48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DE6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14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23493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AD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DC2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A1D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73C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D0A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531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A2D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0A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3D916F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B13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6D2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13A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B92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DA8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671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F22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537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386185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38A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55E8072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780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193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B5F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252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C64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CF99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A8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20A99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E9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51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41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209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A7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E1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CF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A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9A622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18C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B8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65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4DF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F0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E0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A6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0E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F52552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9C6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E9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24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BEC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11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A6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E1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F6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A55A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821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E2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F8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DD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FF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75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40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9B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59766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A09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2C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8F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24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36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52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64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9FC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F59469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36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6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DF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9FE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34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21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6C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AE8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738DE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B92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9E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66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B6B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5A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2F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8F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621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E4ECF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6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F0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BB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252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E9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ED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C6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2B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9FF032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EA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B6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D6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AD1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260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E97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D78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5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B51E6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94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54246A7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  <w:p w14:paraId="141426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411FD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63D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43F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D7A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37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20D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4B8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D60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C588C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7C9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43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40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F09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A6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E4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FC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CC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994F0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F0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D1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89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CE8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5D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B9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E3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6FF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1D38C5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544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C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F5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EEF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2B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5E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E4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0CB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BCB7C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BB5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57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AB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452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DF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94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E1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1E3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28683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B1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85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D7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616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D6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71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58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8BB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61CDB0" w14:textId="77777777" w:rsidTr="00842D4E">
        <w:trPr>
          <w:trHeight w:val="3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D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DE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BA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BAD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DD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57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5B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1DA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58FC51" w14:textId="77777777" w:rsidTr="00842D4E">
        <w:trPr>
          <w:trHeight w:val="3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A4F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65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BA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38C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88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84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11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F6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BF15D0" w14:textId="77777777" w:rsidTr="00842D4E">
        <w:trPr>
          <w:trHeight w:val="3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7C7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3D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CB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377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DF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47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61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76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FA1813" w14:textId="77777777" w:rsidTr="00842D4E">
        <w:trPr>
          <w:trHeight w:val="341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B51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F5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31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DC5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4C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E97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0A3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C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2EE881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4A3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1D7E44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31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2E2FC9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AC7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AE1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A11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868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8A1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9D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A23933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1F1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9B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F3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0B5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AD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21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E3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CD1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45C94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97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66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2E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E5E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61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3F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6B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84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338BA58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2AA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AA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1C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F8A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77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08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34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F0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DEE2E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1B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88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DB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C5D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ED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BC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32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93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61EE4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A96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C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89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D1F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88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E8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45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5A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BD8BF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225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E8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28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D87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AE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84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03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897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C42A0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9EF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EC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60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617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51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46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FE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0D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6FDB2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CB2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70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06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A0D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FA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F8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C9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A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30255B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C7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4D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7C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FAB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345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DB4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4BE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15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37D29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18D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11C378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427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55D815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51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5DC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23C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CB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3CC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A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53732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7A9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2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50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E4A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7A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59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6C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B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3B9EDA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F48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F8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9A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78B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D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88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99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3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614668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33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18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1F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E12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96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5A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6C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6B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2624A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4E4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5E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49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6BF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1B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45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D1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FCB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319DE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513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6A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31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6E8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D1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FF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02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9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9A1A9E" w14:textId="77777777" w:rsidTr="00842D4E">
        <w:trPr>
          <w:trHeight w:val="35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3B7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7B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42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163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C0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3E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A1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C9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15FB31" w14:textId="77777777" w:rsidTr="00842D4E">
        <w:trPr>
          <w:trHeight w:val="35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11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18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30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99B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A1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E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88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21F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68DF24" w14:textId="77777777" w:rsidTr="00842D4E">
        <w:trPr>
          <w:trHeight w:val="35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728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46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5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41F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41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53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1D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075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673D5B" w14:textId="77777777" w:rsidTr="00842D4E">
        <w:trPr>
          <w:trHeight w:val="349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1A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89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A4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7A2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AFF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559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E57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A0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5870D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B6D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53D7DC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B4617C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B09F6E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8526A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CDA83D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6019E8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72CB5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941C2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ACE911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1A035B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A3936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FE2F26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079C88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F4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81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3AB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B8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B6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CD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DD5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51108A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26E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DE2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9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0AE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8D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5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A0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11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B00F9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2BC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837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1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0D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2A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8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E4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7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F40FA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CE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35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7F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D0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B5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34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FE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C3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C487F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57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2D8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A6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81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2A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A5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9A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AB6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FDD22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20B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1FF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6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03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B7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48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61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5D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5CDDB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D84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83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56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1A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2F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BF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C0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C3B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E1B89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324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EF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E2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FC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6E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01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3B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A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44859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F7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46E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5B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23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AB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8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21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DAC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75B9C1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25F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01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53E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CA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F8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2F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06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C5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934958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F3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3A7FC1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5D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E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83B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56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A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ED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04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37557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BD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41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D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D2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3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82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F2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6E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75328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45A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4A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37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02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C5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7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60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CC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CA865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39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39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2F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A2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7D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4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1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10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06940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7D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77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1A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F5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15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7A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DF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F8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AB5F2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89C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B57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5B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12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09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8E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7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F7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83B7F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91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BA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A0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1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F7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1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70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A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D02BF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7F8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94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6B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7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08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CF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A1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10B92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56B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F9E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E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F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A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79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4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36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B2C11F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76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5EA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3C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7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68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8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7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D9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D2BA87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9DA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C0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FE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E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E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2A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30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B44104" w14:textId="77777777" w:rsidTr="00842D4E">
        <w:trPr>
          <w:trHeight w:val="27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C35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4C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7C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64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E5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4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9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B7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F8B757" w14:textId="77777777" w:rsidTr="00842D4E">
        <w:trPr>
          <w:trHeight w:val="21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EF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57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32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2D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AA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B1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C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7FE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4A8262" w14:textId="77777777" w:rsidTr="00842D4E">
        <w:trPr>
          <w:trHeight w:val="17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AF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45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B3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E8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51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6F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A1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5C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10E768" w14:textId="77777777" w:rsidTr="00842D4E">
        <w:trPr>
          <w:trHeight w:val="12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AAA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22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83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A1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DD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5E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7B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7F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49939E" w14:textId="77777777" w:rsidTr="00842D4E">
        <w:trPr>
          <w:trHeight w:val="8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797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A2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61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B6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F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02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DE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74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059143" w14:textId="77777777" w:rsidTr="00842D4E">
        <w:trPr>
          <w:trHeight w:val="5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104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71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6E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D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89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36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8E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1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D0E59D" w14:textId="77777777" w:rsidTr="00842D4E">
        <w:trPr>
          <w:trHeight w:val="2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7A7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A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B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14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6E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F3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26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9C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4B1AB7" w14:textId="77777777" w:rsidTr="00842D4E">
        <w:trPr>
          <w:trHeight w:val="40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841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7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5A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2F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6E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74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29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58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F56664" w14:textId="77777777" w:rsidTr="00842D4E">
        <w:trPr>
          <w:trHeight w:val="21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B19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3F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B2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0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4B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FA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8F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077C685" w14:textId="77777777" w:rsidTr="00842D4E">
        <w:trPr>
          <w:trHeight w:val="172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F94C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0219B2D4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Организация и проведение в</w:t>
            </w:r>
          </w:p>
          <w:p w14:paraId="2EEE16CE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муниципальных школьных и</w:t>
            </w:r>
          </w:p>
          <w:p w14:paraId="7EEDA19E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дошкольных образовательных</w:t>
            </w:r>
          </w:p>
          <w:p w14:paraId="7D5E37DC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учреждениях акции "Неделя</w:t>
            </w:r>
          </w:p>
          <w:p w14:paraId="2291F0BB" w14:textId="77777777" w:rsidR="00181751" w:rsidRDefault="00842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8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B4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5E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0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E3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4E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B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7D70D1" w14:textId="77777777" w:rsidTr="00842D4E">
        <w:trPr>
          <w:trHeight w:val="1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C50" w14:textId="77777777" w:rsidR="00181751" w:rsidRDefault="00181751">
            <w:pPr>
              <w:pStyle w:val="ConsPlusNormal0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D2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D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6A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2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80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26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7D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205C01" w14:textId="77777777" w:rsidTr="00842D4E">
        <w:trPr>
          <w:trHeight w:val="1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F70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10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5D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B0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AF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E5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46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67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12D3F4" w14:textId="77777777" w:rsidTr="00842D4E">
        <w:trPr>
          <w:trHeight w:val="19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8096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B5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4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A5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81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88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5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B6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25AF68" w14:textId="77777777" w:rsidTr="00842D4E">
        <w:trPr>
          <w:trHeight w:val="2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E053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C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BD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25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2F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05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47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73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2BEC6C" w14:textId="77777777" w:rsidTr="00842D4E">
        <w:trPr>
          <w:trHeight w:val="25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EDDE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3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6B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B8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62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C1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E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59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FB7675" w14:textId="77777777" w:rsidTr="00842D4E">
        <w:trPr>
          <w:trHeight w:val="20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4C6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BC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A8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AC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A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50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96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EB2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32B83F" w14:textId="77777777" w:rsidTr="00842D4E">
        <w:trPr>
          <w:trHeight w:val="30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5C4B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71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53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18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0B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A2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CA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70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AE38108" w14:textId="77777777" w:rsidTr="00842D4E">
        <w:trPr>
          <w:trHeight w:val="21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D2E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BD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26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D0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7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F5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82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E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6B6AA1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C9A4" w14:textId="77777777" w:rsidR="00181751" w:rsidRDefault="00842D4E">
            <w:pPr>
              <w:pStyle w:val="ConsPlusNormal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5D7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D8B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C5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EE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D6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91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C5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</w:tbl>
    <w:p w14:paraId="68E67D4D" w14:textId="77777777" w:rsidR="00842D4E" w:rsidRPr="00842D4E" w:rsidRDefault="00842D4E" w:rsidP="00842D4E">
      <w:pPr>
        <w:pStyle w:val="af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6"/>
        <w:gridCol w:w="2836"/>
        <w:gridCol w:w="1276"/>
        <w:gridCol w:w="1559"/>
        <w:gridCol w:w="1418"/>
        <w:gridCol w:w="1559"/>
        <w:gridCol w:w="1558"/>
        <w:gridCol w:w="1133"/>
      </w:tblGrid>
      <w:tr w:rsidR="00842D4E" w:rsidRPr="00842D4E" w14:paraId="1CE0F85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D28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F6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842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5C0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A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42D4E" w:rsidRPr="00842D4E" w14:paraId="7804D23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CEE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A2E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705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1C6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B9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29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26D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8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</w:tr>
      <w:tr w:rsidR="00842D4E" w:rsidRPr="00842D4E" w14:paraId="3094FF9C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108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D97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DD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17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43B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DE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98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BE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42D4E" w:rsidRPr="00842D4E" w14:paraId="0F5E894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DEE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14:paraId="3E59E9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функционирование </w:t>
            </w:r>
          </w:p>
          <w:p w14:paraId="1A6DD6B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дорожно-транспортного комплекса </w:t>
            </w:r>
          </w:p>
          <w:p w14:paraId="02D422D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14:paraId="1F49A0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«Муринское городское поселение» </w:t>
            </w:r>
          </w:p>
          <w:p w14:paraId="66AF392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ого района </w:t>
            </w:r>
          </w:p>
          <w:p w14:paraId="6B307F9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</w:p>
          <w:p w14:paraId="3E9B5EF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3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70B50E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FA2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23A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2 313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8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BD0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7AE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6 021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FD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61B02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25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3E3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2A04D3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5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520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F2B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5ED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2 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5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2 119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60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5949E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D4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01E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55D6F3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D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323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 306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41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A1D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DA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 306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48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1CE3E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14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47C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ЖКХ,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2AD949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A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12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 306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614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D79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5EB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 30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E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B3F453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43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A22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6916D7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60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61A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830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C6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EB8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B5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84248B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F5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21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19127E3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AD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00E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7F8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57E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CD7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B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57A510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E2A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89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6840157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FE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E1B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309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1E2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8D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62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52B3D4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53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48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4A3E4D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DB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9AD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D03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0C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E1D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68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51E3B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86B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03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A142B0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1B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CFA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E62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FC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33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D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833081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52A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A2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1C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62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67 10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8B0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527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9 151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191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7 954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3E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F3493D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553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B4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DDF77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5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5F6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52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35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00E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749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52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A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5F1DCD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85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3B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4058AB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4D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D6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EB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86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F0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67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E7701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7E9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08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33E2D0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D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7BD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84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3E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7D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EC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469C9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20A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03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4BBCE5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F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DA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37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E3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B2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14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2D6AE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305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61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3C64AF0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AB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DF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FF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53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DC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73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34540F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A69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CEF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4E86E1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43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BC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45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36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3E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A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7EC2A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6AE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B6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0B36DA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30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45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8E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4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E8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06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2B3C3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3D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31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5E8771C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C0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8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C4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42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AD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53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C0F9E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47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6F9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5FC08E9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A4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0F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EF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C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E2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FF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DC99774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37F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9E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F5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6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7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4D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02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62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7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6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17AB12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0CB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9E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3B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D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CD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A1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CB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0A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E3BB8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0B6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C5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84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43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48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B8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A3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8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3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CA34C2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55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7C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B7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FD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48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6D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3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2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25C773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61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19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AC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65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6C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C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61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B1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C2EFD0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25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68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E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43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6D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00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4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81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7FCD20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4D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64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68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9C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19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CA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27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5F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69805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B7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87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16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EB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CA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C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8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C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D91162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AE3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6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35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62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4B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86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A8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86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2E1C9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715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0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66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D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A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A5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953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4A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B90C8C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E8E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B3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1B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FB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2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A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FD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A8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2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C9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E97648" w14:textId="77777777" w:rsidTr="0022519A">
        <w:trPr>
          <w:trHeight w:val="498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19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5D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78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F7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C3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B1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49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FC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DBE6F5" w14:textId="77777777" w:rsidTr="0022519A">
        <w:trPr>
          <w:trHeight w:val="49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EC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6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C8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A1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3E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88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2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64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48BCF35" w14:textId="77777777" w:rsidTr="0022519A">
        <w:trPr>
          <w:trHeight w:val="49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94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5F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A0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66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75102F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08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7E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E7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55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DC1CA98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2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20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BA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7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01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67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9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7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4357475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21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13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1F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9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D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DB8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89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5A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B19D9E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C0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CE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5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2F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9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3B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47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B72A6E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7D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5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AA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52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F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8F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8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8C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5D55A8D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818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AB8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C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2E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45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BA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54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88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DBDA214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9F8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C7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60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68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C2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9E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12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0C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7AC034" w14:textId="77777777" w:rsidTr="0022519A">
        <w:trPr>
          <w:trHeight w:val="41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C36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88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48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1F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CB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92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17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74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36D3B3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A8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.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349A3D3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719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2353AF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E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4FE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36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B9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8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D1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069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EB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602256C" w14:textId="77777777" w:rsidTr="0022519A">
        <w:trPr>
          <w:trHeight w:val="76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603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87F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6F898C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00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E8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 461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A0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DC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55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 603, 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C7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C8CB730" w14:textId="77777777" w:rsidTr="0022519A">
        <w:trPr>
          <w:trHeight w:val="76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890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2B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647626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1E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BE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05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9B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D3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FD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5C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0BD49C9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9BC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1E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15861C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D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F2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6A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41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F7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BF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FF9E35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8BB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FAA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D0D506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6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36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43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70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23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70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C018AA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16A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85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556CD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59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12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A6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C6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7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E8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2F9807F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28D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BE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F93CE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96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BF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B2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E3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D8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C1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C6BA35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6C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72D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69B39C9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2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BA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EE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CE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FF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58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4DB4164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51C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26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34A9E7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7E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EE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4D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48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39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4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DC12040" w14:textId="77777777" w:rsidTr="0022519A">
        <w:trPr>
          <w:trHeight w:val="7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62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7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D3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6F5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 23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A9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D4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 151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D4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 083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F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23332D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8F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автомобильных дорог общего пользования местного значения </w:t>
            </w:r>
          </w:p>
          <w:p w14:paraId="596D43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1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6E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9D9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435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1C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33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C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D8F4E01" w14:textId="77777777" w:rsidTr="0022519A">
        <w:trPr>
          <w:trHeight w:val="35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A3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2A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1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E0A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226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E5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CE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84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226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1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328620B" w14:textId="77777777" w:rsidTr="0022519A">
        <w:trPr>
          <w:trHeight w:val="35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52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A1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49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A9F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0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2D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D6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B92A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D1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6DA21D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2A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B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7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3C3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DE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9E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97A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5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E08F307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E56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63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D8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2F8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0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B8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A21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9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36A2E84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2B8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FD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31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4D9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C1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68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012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15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CD2B68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646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C2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D7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E2C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81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75F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A8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3C8578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DB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D4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4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C33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E4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6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A21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F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E78ABA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80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C3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E1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C53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0C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78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95D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52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FE00CEB" w14:textId="77777777" w:rsidTr="0022519A">
        <w:trPr>
          <w:trHeight w:val="56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B4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1F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13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143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 966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E5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8F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C9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67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E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CE0DC8F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68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.</w:t>
            </w:r>
          </w:p>
          <w:p w14:paraId="58065B2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аботы по дополнительному освещению пешеходных переходов.</w:t>
            </w:r>
          </w:p>
          <w:p w14:paraId="06E4D3C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0C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2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5B17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9C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35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5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E4A712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0D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80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7F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8F5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54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0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FE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CC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5D57FF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98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4C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6B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A08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B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4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D1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3F2CA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D34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C7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CD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3B2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5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78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B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7B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3CA2A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A9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96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2F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698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4A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D3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F2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C9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7B851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4C7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3C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55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C36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07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29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3C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F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DB3DAA5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8FF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.</w:t>
            </w:r>
          </w:p>
          <w:p w14:paraId="461C498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елополосы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63CB1F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5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05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229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D17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15F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FFB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3E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CB5C88" w14:textId="77777777" w:rsidTr="0022519A">
        <w:trPr>
          <w:trHeight w:val="6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D78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49C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B86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698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7A1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BBF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C27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85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A8EC84D" w14:textId="77777777" w:rsidTr="0022519A">
        <w:trPr>
          <w:trHeight w:val="78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0C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AB8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BCD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0C6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7D8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594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A00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3F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573E144" w14:textId="77777777" w:rsidTr="0022519A">
        <w:trPr>
          <w:trHeight w:val="78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F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E1A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5C2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50B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20E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71E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8D8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4F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C8E51A" w14:textId="77777777" w:rsidTr="0022519A">
        <w:trPr>
          <w:trHeight w:val="78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DC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AAA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5B1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BA5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56A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9B4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F3A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51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B37D71A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F17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1F0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5B9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7F8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C4F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733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FD1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9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8063AF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7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3.</w:t>
            </w:r>
          </w:p>
          <w:p w14:paraId="5B59B3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рганизация водоотвода с дорожного покрытия от дома № 26 ул. Оборонная</w:t>
            </w:r>
          </w:p>
          <w:p w14:paraId="1B567E0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A5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2F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6EE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09B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920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F4B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DF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E6002B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45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117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DDB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018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1F5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A16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02E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0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678085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9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A3C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3FB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A52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78A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B49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871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8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A6B917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A5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6EF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CFE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DDE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D3D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C95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697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C7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754540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F8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EFC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394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61A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8B7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161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7F8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BA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5C9E19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84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B3D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548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789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AFA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2D7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090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7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52B598F" w14:textId="77777777" w:rsidTr="0022519A">
        <w:trPr>
          <w:trHeight w:val="626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E59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4.</w:t>
            </w:r>
          </w:p>
          <w:p w14:paraId="0E59E11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– Арсенальная ул., Воронцовский б-р – Менделеева б-р)</w:t>
            </w:r>
          </w:p>
          <w:p w14:paraId="291E21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B1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06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5EF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2F9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A9A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FCF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5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3E3DF9" w14:textId="77777777" w:rsidTr="0022519A">
        <w:trPr>
          <w:trHeight w:val="626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923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175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D76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6EE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9F6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59A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9A2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 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21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13A6EC" w14:textId="77777777" w:rsidTr="0022519A">
        <w:trPr>
          <w:trHeight w:val="626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344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E51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5D0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888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B98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8AF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22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D0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3DDB75" w14:textId="77777777" w:rsidTr="0022519A">
        <w:trPr>
          <w:trHeight w:val="78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73F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8A8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3BF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90F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0CC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527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91F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C2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E20299F" w14:textId="77777777" w:rsidTr="0022519A">
        <w:trPr>
          <w:trHeight w:val="78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01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232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90F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168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F76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5D4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3FE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23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B46ED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723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027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7A9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C11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 344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585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CDE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016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 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55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A7EC67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23D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5.</w:t>
            </w:r>
          </w:p>
          <w:p w14:paraId="57C8AA4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ыполнение неотложных ремонтных работ аварийных мостов</w:t>
            </w:r>
          </w:p>
          <w:p w14:paraId="483858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CA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4A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A78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A98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158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683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8E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601944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E59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79D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C6F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F60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D0A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E91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F4A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E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E1469C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B91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778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926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A71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23F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879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875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C6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9599CB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D5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635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FE4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1D2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C8E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AA8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CD7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22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1688C7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90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5FC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4CE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23A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B3B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036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D41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FD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D6E1739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C7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95A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2F3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D31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0D7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A56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9C6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1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8B63CC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B96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6.</w:t>
            </w:r>
          </w:p>
          <w:p w14:paraId="593E7A2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улице Оборонной </w:t>
            </w:r>
          </w:p>
          <w:p w14:paraId="4CE062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8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07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7AB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2F0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7B4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8C0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7D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08F78A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9AA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A80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C24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68D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A02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368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A0C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3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B125DA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752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34F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0B2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CDE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9D9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49C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196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E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03B923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BD6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529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240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FEC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61C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1D4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50F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C2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0E7B8D2" w14:textId="77777777" w:rsidTr="0022519A">
        <w:trPr>
          <w:trHeight w:val="34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7B2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1AC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F32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0426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80C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EA5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85C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73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9165C8" w14:textId="77777777" w:rsidTr="0022519A">
        <w:trPr>
          <w:trHeight w:val="34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F8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8BA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667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A60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992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7D6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CB9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FC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A80B31" w14:textId="77777777" w:rsidTr="0022519A">
        <w:trPr>
          <w:trHeight w:val="16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646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A9D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802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B1C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4DC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60C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492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BC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5BE6A7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5F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7.</w:t>
            </w:r>
          </w:p>
          <w:p w14:paraId="5004106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46F5B4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8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2E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839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DCB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A8C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A50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C5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E22D28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5AF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A04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155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92F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541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264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ED4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9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5A6846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1C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348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597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431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377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54F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11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6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133A2A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ECB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2C9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FB7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542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CAD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A0A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954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2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5E12C7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A5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AA2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16E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1E4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96C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FD1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EDE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0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F2392F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A0F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0BA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9B5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7DC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04F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44F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1B7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FB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678F9D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E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8.</w:t>
            </w:r>
          </w:p>
          <w:p w14:paraId="74C50BD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4664A0A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2D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BF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BEF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168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77A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53B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91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8E5E6D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085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B04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E84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CFC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FBE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FD6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E8A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C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5574C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94D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C6B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D94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BCD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972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31C3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D2E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5E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F7F1BE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01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45E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AF6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9D7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6A3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329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394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DE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5CAA19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BCD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F86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418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936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4B8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4BA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272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0B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80C85B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0F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954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596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403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840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D8B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01F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CD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FD327F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B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9.</w:t>
            </w:r>
          </w:p>
          <w:p w14:paraId="07EFB23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тротуаров по ул. Оборонная от дома № 5 до остановки напротив дома 14</w:t>
            </w:r>
          </w:p>
          <w:p w14:paraId="11957C3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5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E4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28D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F27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FDB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A16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7A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17B25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E7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A27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09A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353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7EA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ACA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A47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B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51A06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D75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31A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6A3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AC2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554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888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881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8A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913BE5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A2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587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DA3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01A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BAB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D4E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A04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F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DE2EA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713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621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983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D8A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D2B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65E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18C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A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CC26FFD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B8A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8F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51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A98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D1D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1F0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BA1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A9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944668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3AF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0.</w:t>
            </w:r>
          </w:p>
          <w:p w14:paraId="5C94F71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59D8B2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D31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19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AEF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B51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F0D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EFD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05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687A5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3B5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AD9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2A8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A75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AEC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E78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CE9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D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DE94E9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D85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A4F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5CB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1B9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27D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47D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7CA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F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17B58A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1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37C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53E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2AE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242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F75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3B6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3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35EAF5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52F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06B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64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126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683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EF9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47C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9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0CE646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CAC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1B9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D71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0294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5DD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3CF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BDE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6B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4EB6A18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F8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1.</w:t>
            </w:r>
          </w:p>
          <w:p w14:paraId="2941990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ого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ого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5498276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E13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176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701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663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32C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907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7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00CC99" w14:textId="77777777" w:rsidTr="0022519A">
        <w:trPr>
          <w:trHeight w:val="49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115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FB1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AFA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C08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58E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ABD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355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C0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85A3F4" w14:textId="77777777" w:rsidTr="0022519A">
        <w:trPr>
          <w:trHeight w:val="4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C6F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E29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9AA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3FF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 825,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3BD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F7F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CC3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 82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3A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D5B44EE" w14:textId="77777777" w:rsidTr="0022519A">
        <w:trPr>
          <w:trHeight w:val="91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9C3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986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631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68C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4BD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E7C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832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18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4819C8B" w14:textId="77777777" w:rsidTr="0022519A">
        <w:trPr>
          <w:trHeight w:val="91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C7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1F0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1DE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1C3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B8E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2EE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601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43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0C9E14C" w14:textId="77777777" w:rsidTr="0022519A">
        <w:trPr>
          <w:trHeight w:val="65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460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E69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3E0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648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 825,3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1AB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CEA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F50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 82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12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143A20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0BD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2.</w:t>
            </w:r>
          </w:p>
          <w:p w14:paraId="6733C1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47910EF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766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90C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388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BC0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371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210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E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DD49B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A98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388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0CB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1DF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99F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7A1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A5A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70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32CA1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EE5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E64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549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AD7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9AB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920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189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40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C01DB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EC0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2B4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381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8F5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3DE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9C6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8DB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99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E81B9D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9F3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707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AB4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8BA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61F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75D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2D3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2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D4238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B2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DD0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33A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931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7EB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8D7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32A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96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C3E085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38A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F32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414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B6D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80F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1C9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A00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0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D106CB9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058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3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A653F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82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6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62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D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FC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95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51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D80FB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C75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BE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5E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61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84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87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B0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2A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28A98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98C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A2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AF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D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CE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45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2E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68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88531E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96E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38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A8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68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FA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21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21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E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0F4D79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C7E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F5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9F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66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9E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DC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3D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9E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1246B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7F6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42B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7A0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60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A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6B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68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16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2C7BCC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B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4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79E8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</w:p>
          <w:p w14:paraId="63D44B9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D4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AA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110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93A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5CF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76C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3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807EE5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A03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87F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142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5B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91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DB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7E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20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D58BD2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3BC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4EF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D24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A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C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FC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27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34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2A5C4A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65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882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C0C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F4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58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D8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9C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EB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C56FA3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2A1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96B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3C1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6C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85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F8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8F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AB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3B1C1E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94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1A9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D5E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7D9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E58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002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E74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CA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EBF83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61B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5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5CB4B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748E236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0C8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208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B30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598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65B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95E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0B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82608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EB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0EF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F2D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53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48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C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93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2F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8B5E9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8DF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EB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1BB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82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31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4E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35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1E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EE046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535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33A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3BB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A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17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00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F6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A0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8EEB5C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C5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351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EE4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12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D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D1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33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51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3BD666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693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209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FB4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0EC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D10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985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362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82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8105A5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D84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6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1F1B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1043A0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80E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0CF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31A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E5D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C4B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3B7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C2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B29E77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5B7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CAE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A0B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9A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BC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B9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2C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D1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6B57C8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16C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F9F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6F8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09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A2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03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F4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4D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292F2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789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B58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896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4D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3A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49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1C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5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06375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DD4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34F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8FA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F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E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F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C9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7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13B7209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55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C31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024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4DB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557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AC1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AE0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0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CB8C86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B63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7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6501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58F8253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, в д.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211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AB2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1859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93B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5FDF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E94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3E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E1A8A5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05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2E4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E77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72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1F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60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B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F8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15435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BA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057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E4E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A2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94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D7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C7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5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D74D2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70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9BB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A50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33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81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C9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0D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39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1EC200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3BF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454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9C1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B2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8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01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EA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DE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863CD3A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645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370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499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364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55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776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11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7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AD44CA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FA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8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D243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0F69C3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E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C4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B8A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267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650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D68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6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7C7607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4D0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FEA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30A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9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2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FE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CE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8A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03F6E3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126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A4E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EE2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85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48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C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2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9E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4026C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A90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8D0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319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2F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D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53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DB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E8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B691C0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BB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976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EB6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D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1E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8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50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65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E83ECE3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EEA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20F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B4C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8A5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92F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FFD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EDC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A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522AB3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B8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9.</w:t>
            </w:r>
          </w:p>
          <w:p w14:paraId="237B1F1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местного значения по адресу: Ленинградская область, Всеволожский район, г. Мурино, ул. Оборон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76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2520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2C0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7FB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979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52D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C2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3FC69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D2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35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4F2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3D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64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3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73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A8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BE67E3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27F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DC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82D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2C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33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D5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2B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32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E31601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4D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2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03E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CE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BA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6D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17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C3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8FDB4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F9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C8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B98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05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3F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51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18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1A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67AC544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A26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16B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589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9E2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954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902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1B7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A6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E798C35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37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0.</w:t>
            </w:r>
          </w:p>
          <w:p w14:paraId="319B83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F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A07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B5C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1CE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718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5E1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EC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0A614F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7B2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A1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212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7A8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E63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B1F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2FF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5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65192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1CC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DE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DA9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CF7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766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821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91B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62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48D57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ABF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DE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D59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81A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86C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4C5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63F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3B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E0103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17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A0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FEA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D8B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BB6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366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A19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8E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DF2778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808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6D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797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C4F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399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76D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A06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A0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8E35F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071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1.</w:t>
            </w:r>
          </w:p>
          <w:p w14:paraId="28EF487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A7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AD7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632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202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F7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3E5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4D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284E1E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D74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39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EF3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328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CC6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6B6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5E1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CCD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0DE9D2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1D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72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033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547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DF0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D48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403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BC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8C8C19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5D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74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745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3EB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D0E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D36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63A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478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C8E320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AD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0E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2CD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ED7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DCD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AA6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BAC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FB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4181602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E8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EFC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A9F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415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12C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387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D3E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79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AFF49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113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2.</w:t>
            </w:r>
          </w:p>
          <w:p w14:paraId="68CF01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. Участок магистрали №5 (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ий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) по адресу: Ленинградская область,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197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E66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072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3DD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0C2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4A6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3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F7C6F7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0D8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0FB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AF3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3A1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2A8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D32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6F4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D2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DC28A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D4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433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6B6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D1E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480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00B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330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E4D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48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0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F93DB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8F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0F0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091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3F1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14A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BE9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86E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D8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0F936C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5AA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F12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854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C00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1FC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C19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45C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2E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6C0D5F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EC9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BB3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79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975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480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B6A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F2B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A34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48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31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7B6A872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C7D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ирование и прохождение экспертиз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50E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26F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B44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AC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0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38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3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4C1E14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FB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343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FD5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F22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42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DB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8B4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DE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A52F7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BBE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0AB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DB5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75E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2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0A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52C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0E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D1AEC3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461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B4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5A5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C96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769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521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AFC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69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13031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40D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554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87D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019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F6D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63A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CFE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8E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1F548E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5B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DD2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6C8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CF6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CD5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F79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3B2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01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88B7AE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38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88F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7A6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C07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645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C9C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516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7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39FB62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85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01B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7B3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EDC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3EA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053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2EE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0E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ACB8F6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A2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7E2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713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485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6C8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9A8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FEA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2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4CBED4B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522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595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B64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23F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390,6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8E1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CBE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0A8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08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C9F101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542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1.</w:t>
            </w:r>
          </w:p>
          <w:p w14:paraId="20B72F7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481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B0D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413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F57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7A4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5D1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57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E8D1CD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21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12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F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30B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94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60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11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57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684F2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E9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7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EE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D94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87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0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45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E0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9CB3E1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3D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3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A2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043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C9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E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CE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CA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332BF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74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6F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3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913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F5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C4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60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A0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A88C1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F20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D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5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A73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6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42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F4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C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93A84BA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4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2.</w:t>
            </w:r>
          </w:p>
          <w:p w14:paraId="5F96748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елополосы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D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49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743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8A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DB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14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81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82EA91" w14:textId="77777777" w:rsidTr="0022519A">
        <w:trPr>
          <w:trHeight w:val="24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B0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1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6C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D6F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24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1B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4E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6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5175153" w14:textId="77777777" w:rsidTr="0022519A">
        <w:trPr>
          <w:trHeight w:val="19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7DD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62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18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139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84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0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2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56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B6DCCCF" w14:textId="77777777" w:rsidTr="0022519A">
        <w:trPr>
          <w:trHeight w:val="29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ADA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B0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0B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115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BD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1A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DD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3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77DD5B" w14:textId="77777777" w:rsidTr="0022519A">
        <w:trPr>
          <w:trHeight w:val="619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EA2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BD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F8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E55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67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37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0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22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721E46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CE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4B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B7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220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00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64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4D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7E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FCC1A8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376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3.</w:t>
            </w:r>
          </w:p>
          <w:p w14:paraId="4C5B1BD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елополосы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559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E6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B78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F74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67C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38F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0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F33888" w14:textId="77777777" w:rsidTr="0022519A">
        <w:trPr>
          <w:trHeight w:val="45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0F9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F6B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41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E40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A53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C1A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D4F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E1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9D9CE1" w14:textId="77777777" w:rsidTr="0022519A">
        <w:trPr>
          <w:trHeight w:val="36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AB9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F68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931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5223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F57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30AF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881F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D1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30D7C9C" w14:textId="77777777" w:rsidTr="0022519A">
        <w:trPr>
          <w:trHeight w:val="419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39D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6EE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7B8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6655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B10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495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FC3F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20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8D6944" w14:textId="77777777" w:rsidTr="0022519A">
        <w:trPr>
          <w:trHeight w:val="34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56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86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7DC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1BE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2200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2BC8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74B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14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902D53B" w14:textId="77777777" w:rsidTr="0022519A">
        <w:trPr>
          <w:trHeight w:val="2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06A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73F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6A7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CB2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CB4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D59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9C8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28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17755D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F7F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4.</w:t>
            </w:r>
          </w:p>
          <w:p w14:paraId="4BC7E67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СД по техническому перевооружению дороги по ул. Садова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264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B4F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119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58B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B3A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E2F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3F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4826DB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9C4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5B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0C7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D14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B52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D3F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DBE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5F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2141E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C7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67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5A7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217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D91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806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F85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F8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2DA23C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AB1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1E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CD9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B75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718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F22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F35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BB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05E258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28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6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8C8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CCC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E82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C89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41D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8C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54328B5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EB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B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2F3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926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771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7EA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CFC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5B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F07A6D3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20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5.</w:t>
            </w:r>
          </w:p>
          <w:p w14:paraId="35F2B51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0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4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450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0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B1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C4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E7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130A0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01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28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EBE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EDF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441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3EE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DFC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0E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79D2D6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E3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1D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D1F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43F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AB1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523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CDC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3B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43341F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B26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9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5FF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097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0B4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B80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560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95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FA373B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177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0F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156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3343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618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EE0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894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A0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95F4004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24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B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41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58E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2E5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C82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D76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DE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5A571F9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C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6.</w:t>
            </w:r>
          </w:p>
          <w:p w14:paraId="2B02225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FC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40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018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E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4B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98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F2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C17E9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31A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899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80D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431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9AE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430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E43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3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C57B7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BC2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9E9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74E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447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97E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2FE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7A4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AB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708535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13C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650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EC3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CDD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077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A0B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30E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5D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F3579C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08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9ED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86F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30B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F28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383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B6F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06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F3FC40B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8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251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432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518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A01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F24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A44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AD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DAF31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A84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7.</w:t>
            </w:r>
          </w:p>
          <w:p w14:paraId="7D553E5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0A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AF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38B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4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30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C9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74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E3C732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19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FCE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715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93E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B4D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B0B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750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14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36E305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81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E94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512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D66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6CE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C51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E57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07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F62990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54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AE5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375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84B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580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761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1B8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91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69158C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CA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D6D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E15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3E9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45F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1CF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BAB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BE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06472B2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9D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D90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99E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CC1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05BC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417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010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5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CC9A69" w14:textId="77777777" w:rsidTr="0022519A">
        <w:tc>
          <w:tcPr>
            <w:tcW w:w="4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06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8.</w:t>
            </w:r>
          </w:p>
          <w:p w14:paraId="68FD525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594CB0B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53A6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18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77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EAA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29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EF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25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B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1E2113" w14:textId="77777777" w:rsidTr="0022519A">
        <w:trPr>
          <w:trHeight w:val="3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9DC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E1A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EBB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BE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A87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8F7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B7C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9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77CE2E" w14:textId="77777777" w:rsidTr="0022519A">
        <w:trPr>
          <w:trHeight w:val="35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C93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F31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371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49F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E44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E0C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2C6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E3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33DDC7" w14:textId="77777777" w:rsidTr="0022519A">
        <w:trPr>
          <w:trHeight w:val="20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91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72B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E81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CB5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7ED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449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3527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51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6FD683E" w14:textId="77777777" w:rsidTr="0022519A">
        <w:trPr>
          <w:trHeight w:val="37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D59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1C1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811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828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DCB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16E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62E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A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C7A3A6F" w14:textId="77777777" w:rsidTr="0022519A">
        <w:trPr>
          <w:trHeight w:val="2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11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3FD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FC8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986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2 0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7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3A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5A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2 0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11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8AA15ED" w14:textId="77777777" w:rsidTr="0022519A">
        <w:trPr>
          <w:trHeight w:val="240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923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3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5EB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983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7BD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8B2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486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592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46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341CAB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D0D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3E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A84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C17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3C5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FC5D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553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8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BC81358" w14:textId="77777777" w:rsidTr="0022519A">
        <w:trPr>
          <w:trHeight w:val="4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3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C8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2C1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7AE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6E3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9D2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5B9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A4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561440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CC5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25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201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615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23B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D54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D3B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D8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DD93E62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97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54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A15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F22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0F8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30E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C6E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C0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F6DA0F5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DB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F2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911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1A7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D76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348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983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A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0FD1E7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D0E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68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6C7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1F0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3F9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DE0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DBC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82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D57D7B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C3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86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DB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50C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4B7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DE9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AED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4E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94DAD81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93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21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4F3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39C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FC5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D93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957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6D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483BB39" w14:textId="77777777" w:rsidTr="0022519A">
        <w:trPr>
          <w:trHeight w:val="52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2D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75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9B86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04F7D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 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5404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F0A8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64B6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4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965689" w14:textId="77777777" w:rsidTr="0022519A">
        <w:trPr>
          <w:trHeight w:val="397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81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3.1. </w:t>
            </w:r>
          </w:p>
          <w:p w14:paraId="672F43A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1B424BE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7DE7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FA3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7E3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4ED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029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6FA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66C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E17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1F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8AF116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896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B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39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37D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75B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AEC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130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77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D8D565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72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EC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2B2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958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3D5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4FF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166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3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23E6A9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42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98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6BB7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27E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421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771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FF5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35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9641C8E" w14:textId="77777777" w:rsidTr="0022519A">
        <w:trPr>
          <w:trHeight w:val="22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834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5B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827A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651C7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2A87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0510B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F9E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4E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72F4282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2F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14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9E0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C3BF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49C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04DC2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F584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82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7CB15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3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4.</w:t>
            </w:r>
          </w:p>
          <w:p w14:paraId="01BDDBD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Закупка и установка остановочных павильонов</w:t>
            </w:r>
          </w:p>
          <w:p w14:paraId="6BA845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595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3D7A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466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09D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C9F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D51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A43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963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44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0C0A8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E2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53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155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5B2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58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B89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65D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136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58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8A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676FE5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2CB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62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BA4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C2D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BA2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12B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BD7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22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A30494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D0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8C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298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22D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ADE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18E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FCC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3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E92A7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6F2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17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529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F7E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2B1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237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419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52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14A9E9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1E5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3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9F3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13B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17F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C36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690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F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490995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36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FB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AE4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F97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9EE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561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278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03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C478C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61F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5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831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3A8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71F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FC6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61C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1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A74CD7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C0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C6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24F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0DB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3DE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EF8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911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9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2E88EED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543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846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A32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169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5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C2D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168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097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5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01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DA2FAE2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E0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1.</w:t>
            </w:r>
          </w:p>
          <w:p w14:paraId="321B511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ого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2F6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3FB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7CF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BDF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FF3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C86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66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5A3F8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A51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C45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264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4E8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A08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7D2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B73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3D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953BF0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124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D3D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680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454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20E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B3F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656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C6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30DD3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EF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0E4B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624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0B4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AE4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A50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DAC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27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064EF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04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C0F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BFC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46A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836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D9B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36E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2C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5E1EA7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98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CAC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E04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3F3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3B2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F2C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DF5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1A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F24B2F7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06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2.</w:t>
            </w:r>
          </w:p>
          <w:p w14:paraId="587529A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остановочных павильонов по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оронцовскому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б-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  <w:p w14:paraId="21CCF3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933C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5728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869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20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65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721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C69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D79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870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C48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7A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175F45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7CC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9D0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A38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CD4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795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90C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6CF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15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1CA77A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328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A6AD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163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D2F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D68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2BC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783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97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07C17A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89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039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AFC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2D7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DB9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3B1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B40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31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F43C2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B9B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462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4CF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58A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2F6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E6F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5C5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E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18FC12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A06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86F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C36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993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ECE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716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C4D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B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C59D3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EE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3.</w:t>
            </w:r>
          </w:p>
          <w:p w14:paraId="07E67B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Закупка и установка остановочных павильонов по Петровскому б-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оронцовского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бульвара до ул. Шувалова)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B41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7BB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A46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E24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323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52A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5C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54970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BB1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159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6A4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77C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A21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2A4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C8B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5F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D46B4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5D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AF0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E2A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EC9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CB2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7E0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28C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A9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2DB95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378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348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3B0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659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AE7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E7A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DAC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BC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8ECDC5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2FA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DB6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222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1E4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1CE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9BD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50B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9A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3B1B6B2" w14:textId="77777777" w:rsidTr="0022519A">
        <w:trPr>
          <w:trHeight w:val="19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4F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AFC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28F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A54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37F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4AF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453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6F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545961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7DC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4.</w:t>
            </w:r>
          </w:p>
          <w:p w14:paraId="44779D6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остановочных павильонов по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ому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-ту (от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оронцовского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бульвара до ул. Шувалова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E19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C41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191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DDD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2D8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B41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C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571934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B2D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A71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3E4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785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4BF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7C4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9B7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2A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C82B05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ECE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94F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A9C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A1B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818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0A0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B31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B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F4EB3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D71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067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900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2C6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005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D3B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215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CC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46493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66A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E43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F89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5F1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0F6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623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D71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B6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E5DA25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C0D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A97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CAD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C0D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47C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E11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F03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A0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143F8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906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5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2602B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автобусных павильонов по ул. Шоссе в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и д.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</w:p>
          <w:p w14:paraId="6C436E7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19D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E62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6D75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01F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613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E63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2E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F134F2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A9B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897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795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D14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7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BFA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57A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975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7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7B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BC47EF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35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E48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6FF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0C7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AD3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EB7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0F2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E4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D5237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BEA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6C1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B7B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B1B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AF6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0FF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E69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9D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F6FF5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7F1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080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EBE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248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E7C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CA5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AB6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7F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6FC49D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9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D82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DD5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AAB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7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492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6BC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023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7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F9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E4B6C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80C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5.</w:t>
            </w:r>
          </w:p>
          <w:p w14:paraId="6D17C9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1F6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92D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B62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35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0A7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0B8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353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3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16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65B5B4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79F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5BC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D28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90A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781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F73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E10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9A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1586B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D71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97A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1B3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F28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35E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2B0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58D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93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7F7FE5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985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704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F5D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5BC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DC0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B87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941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0A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7CA292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F01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CCF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ED3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26F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46D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BFB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EE8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53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BA4E3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7C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C47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E94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506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7D5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848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248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FF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769AF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84B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D18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326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D4E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C02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872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5F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8835D7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66C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97A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2A3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60D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14D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668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EBF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B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460A0C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8C7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9F9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39F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1DB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F67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C6C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08C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4F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6A7FF3E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6C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931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BCA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ACB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177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3E8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8BE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6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3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4CFAB69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2F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1.</w:t>
            </w:r>
          </w:p>
          <w:p w14:paraId="11C9DCD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 (технический надзор), авторский надзор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AF5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1F13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A14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8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DFF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929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838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8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43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BF8930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8C2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5F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44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0C5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5E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72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38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A9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964C68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520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B2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4E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5BB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12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C4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C0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A5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5ECABB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D30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9C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5A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CA8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02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97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D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6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F7D2C5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893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D4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2A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5DC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8A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9F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37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4E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99FC5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F9F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56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30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70B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BD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03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61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B0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233A26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9B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34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C2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5A3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4C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43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F4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6C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3C04D8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5CF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FA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A6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A86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0A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11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DD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84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C25C2F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C76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A8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6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AC7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97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E3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81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8C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DFC815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F52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5D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F8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EDB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5C3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8DF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FBA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F3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319219A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2C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2.</w:t>
            </w:r>
          </w:p>
          <w:p w14:paraId="63A3F7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рохождение экспертизы сметной документации</w:t>
            </w:r>
          </w:p>
          <w:p w14:paraId="245FF3A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3BD9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D14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60E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817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1F6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75D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763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6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D6E1B2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E6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EC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24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AE3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3D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78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4D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E3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EC3832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A7A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12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5C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A74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DD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AC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C1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CE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814C9D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37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7B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C1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A55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5C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51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9B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24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A16DA0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31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E5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23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187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45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01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FD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53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926E0A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9B5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D7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14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6E7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35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583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17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29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5EAA8C" w14:textId="77777777" w:rsidTr="0022519A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9B8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0F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BE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3B4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70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B0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F0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4B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466653D" w14:textId="77777777" w:rsidTr="0022519A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79C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94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5C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916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F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0A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53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4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2DBD73" w14:textId="77777777" w:rsidTr="0022519A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BA1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D1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2B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504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B0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A6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15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EB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31A5570" w14:textId="77777777" w:rsidTr="0022519A">
        <w:trPr>
          <w:trHeight w:val="3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C03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E2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8C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5F9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1EA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1C6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969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70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A7656B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5E0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3.</w:t>
            </w:r>
          </w:p>
          <w:p w14:paraId="30C1646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4AB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2DAB5F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F30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8D0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6F1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C68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B11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B1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390B9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312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85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3D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9A4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2B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9E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38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AB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3B416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4DA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3F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4B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674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79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21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60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9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9872C2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68A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E2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CA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46B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AE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59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31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C5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7264ED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BE1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58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94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88D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0C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B5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C7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2B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3127DA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2D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C4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42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A86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8A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3B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81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33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65853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044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EF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6F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244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F2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08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17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4C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EF514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863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05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6D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58B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1E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70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18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76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D7104D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B93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A9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65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026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CA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7E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AB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17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D42AC83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A5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F6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16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BB3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712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484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BC7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2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24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E73C2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1E5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4.</w:t>
            </w:r>
          </w:p>
          <w:p w14:paraId="2454E5A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B75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34CD6D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8D2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D21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8A7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07E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6B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B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B2FEA3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0DC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0C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BA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B76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69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9E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1E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34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CE7F8C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5E9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02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2F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9E1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82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F5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6B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12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B87943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780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C7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C9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8D7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C9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D6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A2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45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530D55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8B3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E4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1C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93C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DD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17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28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8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889E5E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448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7A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DE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2F2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E5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4D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17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5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6A03BE" w14:textId="77777777" w:rsidTr="0022519A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3CD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EC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9F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228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64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81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A4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5A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D48B16" w14:textId="77777777" w:rsidTr="0022519A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52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FD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9A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7D6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DA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3D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3E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A9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5C7BB76" w14:textId="77777777" w:rsidTr="0022519A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23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B5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BE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9EE4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21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D4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EB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C9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65E97C3" w14:textId="77777777" w:rsidTr="0022519A">
        <w:trPr>
          <w:trHeight w:val="34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4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E9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47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9D9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148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195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F39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7A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E21C9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10E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1C2201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109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70F4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2C32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69D1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666D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D88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70AE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A723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DC06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B811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34C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7B2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C1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3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59A0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88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64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E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EF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B4BD0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82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0B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FD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3AA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7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5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4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25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E7E1EE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A19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4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BE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6D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24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95D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BB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ED5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EDFB30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B79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321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57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43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9B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6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C9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A3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F39CC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FA6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C3D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21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5B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3C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01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B4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2D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B7CF64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E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F99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6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BD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09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47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BE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D3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9A37B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FD9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CCF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F9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01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6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6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21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D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64289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96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A61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9C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37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65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80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CF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F4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235F4E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42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C4B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09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F30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5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E8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2E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F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A28EF4B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37C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8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9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07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5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A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A7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C57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005BE8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0FA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</w:t>
            </w:r>
          </w:p>
          <w:p w14:paraId="6F713E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D1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F3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D80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97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72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4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CA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83069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9C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1A1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44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C7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0B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FD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9A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C8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572E84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C1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D56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F0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C5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71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50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4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69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AF0F6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807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80E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89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7C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54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89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90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9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5236E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C9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B8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A7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49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A0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BB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7C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3C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4F50F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253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09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6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47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19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73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7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18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2CCE00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F2D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2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B2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47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34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3F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A9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C1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DE7651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D43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45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DF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D2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5A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0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1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05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C8FF62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08D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7E9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65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98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B4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CE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AA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A2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240C45F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FB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911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BD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5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8B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D4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9D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03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BD863E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777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дпрограмма 4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2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41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03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FC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0F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8A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70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F0A72C" w14:textId="77777777" w:rsidTr="0022519A">
        <w:trPr>
          <w:trHeight w:val="27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E9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51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B2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55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67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F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9B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5B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6DEE6C8" w14:textId="77777777" w:rsidTr="0022519A">
        <w:trPr>
          <w:trHeight w:val="21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140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4B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90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FB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4D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04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76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9F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9C55A8E" w14:textId="77777777" w:rsidTr="0022519A">
        <w:trPr>
          <w:trHeight w:val="1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3C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B8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C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13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2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A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D9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5E8793" w14:textId="77777777" w:rsidTr="0022519A">
        <w:trPr>
          <w:trHeight w:val="12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BA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72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62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8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76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45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63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06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571ABB3" w14:textId="77777777" w:rsidTr="0022519A">
        <w:trPr>
          <w:trHeight w:val="8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FC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DB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0D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26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BA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A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46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A2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594CE6F" w14:textId="77777777" w:rsidTr="0022519A">
        <w:trPr>
          <w:trHeight w:val="5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DF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52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F4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4D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B0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1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24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3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1D770F" w14:textId="77777777" w:rsidTr="0022519A"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35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7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1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89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1E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56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34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38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898730" w14:textId="77777777" w:rsidTr="0022519A">
        <w:trPr>
          <w:trHeight w:val="40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43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C8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30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64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7E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5B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1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AC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CB7A5A" w14:textId="77777777" w:rsidTr="0022519A">
        <w:trPr>
          <w:trHeight w:val="2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0CE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23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1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F9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E6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0D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11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7A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4054FE6" w14:textId="77777777" w:rsidTr="0022519A">
        <w:trPr>
          <w:trHeight w:val="172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85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  </w:t>
            </w:r>
          </w:p>
          <w:p w14:paraId="0D1B5D3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в</w:t>
            </w:r>
          </w:p>
          <w:p w14:paraId="6DD2EB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школьных и</w:t>
            </w:r>
          </w:p>
          <w:p w14:paraId="4FB2D09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х образовательных</w:t>
            </w:r>
          </w:p>
          <w:p w14:paraId="19F9593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х акции "Неделя</w:t>
            </w:r>
          </w:p>
          <w:p w14:paraId="0DE098C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DA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D5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52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79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55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E3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6A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A55467D" w14:textId="77777777" w:rsidTr="0022519A">
        <w:trPr>
          <w:trHeight w:val="1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E22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3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89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C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7A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12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6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45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261B07" w14:textId="77777777" w:rsidTr="0022519A">
        <w:trPr>
          <w:trHeight w:val="1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9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D9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71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48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18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5F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87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6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9DDD138" w14:textId="77777777" w:rsidTr="0022519A">
        <w:trPr>
          <w:trHeight w:val="19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89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AD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6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0F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AA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F4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44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4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5F5EB68" w14:textId="77777777" w:rsidTr="0022519A"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23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28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60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7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80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D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0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00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C368661" w14:textId="77777777" w:rsidTr="0022519A">
        <w:trPr>
          <w:trHeight w:val="25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A6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80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49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30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B8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72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93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7C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A300A0" w14:textId="77777777" w:rsidTr="0022519A">
        <w:trPr>
          <w:trHeight w:val="20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1A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4D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6D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5A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75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1F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6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0F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942F30" w14:textId="77777777" w:rsidTr="0022519A">
        <w:trPr>
          <w:trHeight w:val="30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3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75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28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1E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40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B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A7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ED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7573AF9" w14:textId="77777777" w:rsidTr="0022519A">
        <w:trPr>
          <w:trHeight w:val="21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25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0F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7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7D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4E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A6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1B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7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CC0E04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FB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7F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22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CD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6B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8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EB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C9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4271D7" w14:textId="77777777" w:rsidR="00181751" w:rsidRDefault="00181751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</w:p>
    <w:sectPr w:rsidR="00181751">
      <w:pgSz w:w="16838" w:h="11906" w:orient="landscape"/>
      <w:pgMar w:top="1701" w:right="567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80310"/>
    <w:multiLevelType w:val="multilevel"/>
    <w:tmpl w:val="3C82D9A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3E61630F"/>
    <w:multiLevelType w:val="multilevel"/>
    <w:tmpl w:val="12B27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1"/>
    <w:rsid w:val="00112482"/>
    <w:rsid w:val="00181751"/>
    <w:rsid w:val="003213FF"/>
    <w:rsid w:val="00561C1E"/>
    <w:rsid w:val="00791D8A"/>
    <w:rsid w:val="007B67EC"/>
    <w:rsid w:val="0084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F6E"/>
  <w15:docId w15:val="{93F1ED60-AA05-4C11-BB4C-2E7EEA21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97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1270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94D98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0358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B70C2C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0C2C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F15954"/>
  </w:style>
  <w:style w:type="character" w:customStyle="1" w:styleId="a7">
    <w:name w:val="Нижний колонтитул Знак"/>
    <w:basedOn w:val="a0"/>
    <w:uiPriority w:val="99"/>
    <w:qFormat/>
    <w:rsid w:val="00F15954"/>
  </w:style>
  <w:style w:type="character" w:customStyle="1" w:styleId="ConsPlusNormal">
    <w:name w:val="ConsPlusNormal Знак"/>
    <w:qFormat/>
    <w:locked/>
    <w:rsid w:val="00CC0C82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бычный (Интернет) Знак"/>
    <w:qFormat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501A12"/>
    <w:rPr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01A1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qFormat/>
    <w:rsid w:val="00327C51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327C51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27C51"/>
    <w:rPr>
      <w:b/>
      <w:bCs/>
      <w:sz w:val="20"/>
      <w:szCs w:val="20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No Spacing"/>
    <w:uiPriority w:val="1"/>
    <w:qFormat/>
    <w:rsid w:val="00A94D98"/>
  </w:style>
  <w:style w:type="paragraph" w:styleId="af4">
    <w:name w:val="Balloon Text"/>
    <w:basedOn w:val="a"/>
    <w:uiPriority w:val="99"/>
    <w:semiHidden/>
    <w:unhideWhenUsed/>
    <w:qFormat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D0545"/>
    <w:pPr>
      <w:ind w:left="720"/>
      <w:contextualSpacing/>
    </w:pPr>
  </w:style>
  <w:style w:type="paragraph" w:styleId="af6">
    <w:name w:val="footnote text"/>
    <w:basedOn w:val="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5216DD"/>
    <w:pPr>
      <w:widowControl w:val="0"/>
    </w:pPr>
    <w:rPr>
      <w:rFonts w:eastAsia="Times New Roman" w:cs="Calibri"/>
      <w:szCs w:val="20"/>
      <w:lang w:eastAsia="ru-RU"/>
    </w:rPr>
  </w:style>
  <w:style w:type="paragraph" w:styleId="afa">
    <w:name w:val="Normal (Web)"/>
    <w:basedOn w:val="a"/>
    <w:qFormat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b">
    <w:name w:val="endnote text"/>
    <w:basedOn w:val="a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7A189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327C51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327C51"/>
    <w:rPr>
      <w:b/>
      <w:bCs/>
    </w:rPr>
  </w:style>
  <w:style w:type="table" w:styleId="afe">
    <w:name w:val="Table Grid"/>
    <w:basedOn w:val="a1"/>
    <w:uiPriority w:val="59"/>
    <w:rsid w:val="00ED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793E-348F-4C12-B9E2-04942776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0139</Words>
  <Characters>114794</Characters>
  <Application>Microsoft Office Word</Application>
  <DocSecurity>0</DocSecurity>
  <Lines>956</Lines>
  <Paragraphs>269</Paragraphs>
  <ScaleCrop>false</ScaleCrop>
  <Company/>
  <LinksUpToDate>false</LinksUpToDate>
  <CharactersWithSpaces>13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dc:description/>
  <cp:lastModifiedBy>Арина Володина</cp:lastModifiedBy>
  <cp:revision>2</cp:revision>
  <cp:lastPrinted>2022-12-08T06:40:00Z</cp:lastPrinted>
  <dcterms:created xsi:type="dcterms:W3CDTF">2023-01-21T16:28:00Z</dcterms:created>
  <dcterms:modified xsi:type="dcterms:W3CDTF">2023-01-21T1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